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51F" w:rsidRPr="008E751F" w:rsidRDefault="008E751F" w:rsidP="005D718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751F">
        <w:rPr>
          <w:rFonts w:ascii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8E751F" w:rsidRPr="008E751F" w:rsidRDefault="008E751F" w:rsidP="005D718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еография және табиғатты пайдалану</w:t>
      </w:r>
      <w:r w:rsidRPr="008E75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акультеті</w:t>
      </w:r>
    </w:p>
    <w:p w:rsidR="008E751F" w:rsidRPr="008E751F" w:rsidRDefault="008E751F" w:rsidP="005D718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еография, жерге орналастыру және кадастр</w:t>
      </w:r>
      <w:r w:rsidRPr="008E75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федр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</w:p>
    <w:p w:rsidR="008E751F" w:rsidRPr="008E751F" w:rsidRDefault="008E751F" w:rsidP="008E7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8E751F" w:rsidRPr="008E751F" w:rsidTr="00FA7D34">
        <w:tc>
          <w:tcPr>
            <w:tcW w:w="4427" w:type="dxa"/>
          </w:tcPr>
          <w:p w:rsidR="008E751F" w:rsidRPr="008E751F" w:rsidRDefault="008E751F" w:rsidP="008D1C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8" w:type="dxa"/>
          </w:tcPr>
          <w:p w:rsidR="008E751F" w:rsidRPr="008E751F" w:rsidRDefault="008E751F" w:rsidP="008D1C62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ІТЕМІН</w:t>
            </w:r>
          </w:p>
          <w:p w:rsidR="008E751F" w:rsidRDefault="008E751F" w:rsidP="008D1C62">
            <w:pPr>
              <w:pStyle w:val="7"/>
              <w:spacing w:before="0" w:after="0"/>
              <w:rPr>
                <w:b/>
                <w:sz w:val="28"/>
                <w:szCs w:val="28"/>
                <w:lang w:val="kk-KZ"/>
              </w:rPr>
            </w:pPr>
            <w:r w:rsidRPr="008E751F">
              <w:rPr>
                <w:b/>
                <w:sz w:val="28"/>
                <w:szCs w:val="28"/>
                <w:lang w:val="kk-KZ"/>
              </w:rPr>
              <w:t>Факультет деканы</w:t>
            </w:r>
          </w:p>
          <w:p w:rsidR="00326AE0" w:rsidRPr="00326AE0" w:rsidRDefault="00326AE0" w:rsidP="00326AE0">
            <w:pPr>
              <w:rPr>
                <w:lang w:val="kk-KZ" w:eastAsia="ru-RU"/>
              </w:rPr>
            </w:pPr>
          </w:p>
          <w:p w:rsidR="008E751F" w:rsidRPr="00326AE0" w:rsidRDefault="00326AE0" w:rsidP="00326A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____________________ </w:t>
            </w:r>
            <w:r w:rsidRPr="00326A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ьников В.Г.</w:t>
            </w:r>
          </w:p>
          <w:p w:rsidR="008E751F" w:rsidRPr="008E751F" w:rsidRDefault="0097684D" w:rsidP="008D1C62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______"________ 201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  <w:r w:rsidR="008E751F" w:rsidRPr="008E751F">
              <w:rPr>
                <w:b/>
                <w:sz w:val="28"/>
                <w:szCs w:val="28"/>
              </w:rPr>
              <w:t xml:space="preserve"> </w:t>
            </w:r>
            <w:r w:rsidR="008E751F" w:rsidRPr="008E751F">
              <w:rPr>
                <w:b/>
                <w:sz w:val="28"/>
                <w:szCs w:val="28"/>
                <w:lang w:val="kk-KZ"/>
              </w:rPr>
              <w:t>ж</w:t>
            </w:r>
          </w:p>
          <w:p w:rsidR="008E751F" w:rsidRPr="008E751F" w:rsidRDefault="008E751F" w:rsidP="008D1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51F" w:rsidRDefault="008E751F" w:rsidP="008E75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7D34" w:rsidRPr="008E751F" w:rsidRDefault="00FA7D34" w:rsidP="008E75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751F" w:rsidRPr="008E751F" w:rsidRDefault="008E751F" w:rsidP="008E751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E751F">
        <w:rPr>
          <w:rFonts w:ascii="Times New Roman" w:hAnsi="Times New Roman" w:cs="Times New Roman"/>
          <w:sz w:val="28"/>
          <w:szCs w:val="28"/>
          <w:lang w:val="kk-KZ"/>
        </w:rPr>
        <w:t>ПӘННІҢ ОҚУ-ӘДІСТЕМЕЛІК КЕШЕНІ</w:t>
      </w:r>
    </w:p>
    <w:p w:rsidR="00FA7D34" w:rsidRPr="005556FA" w:rsidRDefault="00FA7D34" w:rsidP="008E751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8E751F" w:rsidRPr="008E751F" w:rsidRDefault="00FA7D34" w:rsidP="008E751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G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410 </w:t>
      </w:r>
      <w:r w:rsidR="008E751F" w:rsidRPr="008E75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Топография геодезия негіздерімен</w:t>
      </w:r>
      <w:r w:rsidR="008E751F" w:rsidRPr="008E751F">
        <w:rPr>
          <w:rFonts w:ascii="Times New Roman" w:hAnsi="Times New Roman" w:cs="Times New Roman"/>
          <w:sz w:val="28"/>
          <w:szCs w:val="28"/>
        </w:rPr>
        <w:t>»</w:t>
      </w:r>
    </w:p>
    <w:p w:rsidR="008E751F" w:rsidRPr="008E751F" w:rsidRDefault="008E751F" w:rsidP="008E751F">
      <w:pPr>
        <w:rPr>
          <w:rFonts w:ascii="Times New Roman" w:hAnsi="Times New Roman" w:cs="Times New Roman"/>
          <w:sz w:val="28"/>
          <w:szCs w:val="28"/>
        </w:rPr>
      </w:pPr>
    </w:p>
    <w:p w:rsidR="008E751F" w:rsidRPr="008E751F" w:rsidRDefault="008E751F" w:rsidP="008E751F">
      <w:pPr>
        <w:rPr>
          <w:rFonts w:ascii="Times New Roman" w:hAnsi="Times New Roman" w:cs="Times New Roman"/>
          <w:sz w:val="28"/>
          <w:szCs w:val="28"/>
        </w:rPr>
      </w:pPr>
    </w:p>
    <w:p w:rsidR="008E751F" w:rsidRPr="008E751F" w:rsidRDefault="008E751F" w:rsidP="008E751F">
      <w:pPr>
        <w:rPr>
          <w:rFonts w:ascii="Times New Roman" w:hAnsi="Times New Roman" w:cs="Times New Roman"/>
          <w:sz w:val="28"/>
          <w:szCs w:val="28"/>
        </w:rPr>
      </w:pPr>
    </w:p>
    <w:p w:rsidR="008E751F" w:rsidRPr="008E751F" w:rsidRDefault="008E751F" w:rsidP="008E75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51F">
        <w:rPr>
          <w:rFonts w:ascii="Times New Roman" w:hAnsi="Times New Roman" w:cs="Times New Roman"/>
          <w:sz w:val="28"/>
          <w:szCs w:val="28"/>
        </w:rPr>
        <w:t>«</w:t>
      </w:r>
      <w:r w:rsidR="0097684D">
        <w:rPr>
          <w:rFonts w:ascii="Times New Roman" w:hAnsi="Times New Roman" w:cs="Times New Roman"/>
          <w:sz w:val="28"/>
          <w:szCs w:val="28"/>
          <w:lang w:val="kk-KZ"/>
        </w:rPr>
        <w:t>5В05205</w:t>
      </w:r>
      <w:r w:rsidR="00FA7D34">
        <w:rPr>
          <w:rFonts w:ascii="Times New Roman" w:hAnsi="Times New Roman" w:cs="Times New Roman"/>
          <w:sz w:val="28"/>
          <w:szCs w:val="28"/>
          <w:lang w:val="kk-KZ"/>
        </w:rPr>
        <w:t>-География</w:t>
      </w:r>
      <w:r w:rsidRPr="008E751F">
        <w:rPr>
          <w:rFonts w:ascii="Times New Roman" w:hAnsi="Times New Roman" w:cs="Times New Roman"/>
          <w:sz w:val="28"/>
          <w:szCs w:val="28"/>
        </w:rPr>
        <w:t>»</w:t>
      </w:r>
      <w:r w:rsidR="00FA7D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E751F" w:rsidRPr="008E751F" w:rsidRDefault="008E751F" w:rsidP="008E75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51F" w:rsidRPr="008E751F" w:rsidRDefault="00FA7D34" w:rsidP="008E751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E751F" w:rsidRPr="008E751F">
        <w:rPr>
          <w:rFonts w:ascii="Times New Roman" w:hAnsi="Times New Roman" w:cs="Times New Roman"/>
          <w:sz w:val="28"/>
          <w:szCs w:val="28"/>
        </w:rPr>
        <w:t>– Курс</w:t>
      </w:r>
    </w:p>
    <w:p w:rsidR="008E751F" w:rsidRPr="008E751F" w:rsidRDefault="0097684D" w:rsidP="008E75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E751F" w:rsidRPr="008E751F">
        <w:rPr>
          <w:rFonts w:ascii="Times New Roman" w:hAnsi="Times New Roman" w:cs="Times New Roman"/>
          <w:sz w:val="28"/>
          <w:szCs w:val="28"/>
        </w:rPr>
        <w:t xml:space="preserve"> –Семестр </w:t>
      </w:r>
    </w:p>
    <w:p w:rsidR="008E751F" w:rsidRPr="00FA7D34" w:rsidRDefault="008E751F" w:rsidP="008E751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E751F">
        <w:rPr>
          <w:rFonts w:ascii="Times New Roman" w:hAnsi="Times New Roman" w:cs="Times New Roman"/>
          <w:sz w:val="28"/>
          <w:szCs w:val="28"/>
          <w:lang w:val="kk-KZ"/>
        </w:rPr>
        <w:t>Кредит саны</w:t>
      </w:r>
      <w:r w:rsidRPr="008E751F">
        <w:rPr>
          <w:rFonts w:ascii="Times New Roman" w:hAnsi="Times New Roman" w:cs="Times New Roman"/>
          <w:sz w:val="28"/>
          <w:szCs w:val="28"/>
        </w:rPr>
        <w:t xml:space="preserve"> – </w:t>
      </w:r>
      <w:r w:rsidR="00FA7D34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8E751F" w:rsidRDefault="008E751F" w:rsidP="008E751F">
      <w:pPr>
        <w:pStyle w:val="a7"/>
        <w:ind w:left="0"/>
        <w:jc w:val="center"/>
        <w:rPr>
          <w:b/>
          <w:sz w:val="28"/>
          <w:szCs w:val="28"/>
        </w:rPr>
      </w:pPr>
    </w:p>
    <w:p w:rsidR="008E751F" w:rsidRPr="008E751F" w:rsidRDefault="008E751F" w:rsidP="008E751F">
      <w:pPr>
        <w:pStyle w:val="a7"/>
        <w:ind w:left="0"/>
        <w:jc w:val="center"/>
        <w:rPr>
          <w:b/>
          <w:sz w:val="28"/>
          <w:szCs w:val="28"/>
        </w:rPr>
      </w:pPr>
    </w:p>
    <w:p w:rsidR="008E751F" w:rsidRPr="008E751F" w:rsidRDefault="008E751F" w:rsidP="008E751F">
      <w:pPr>
        <w:pStyle w:val="a7"/>
        <w:ind w:left="0"/>
        <w:jc w:val="center"/>
        <w:rPr>
          <w:b/>
          <w:sz w:val="28"/>
          <w:szCs w:val="28"/>
        </w:rPr>
      </w:pPr>
    </w:p>
    <w:p w:rsidR="008E751F" w:rsidRDefault="008E751F" w:rsidP="008E751F">
      <w:pPr>
        <w:pStyle w:val="a7"/>
        <w:ind w:left="0"/>
        <w:jc w:val="center"/>
        <w:rPr>
          <w:b/>
          <w:sz w:val="28"/>
          <w:szCs w:val="28"/>
        </w:rPr>
      </w:pPr>
      <w:r w:rsidRPr="008E751F">
        <w:rPr>
          <w:b/>
          <w:sz w:val="28"/>
          <w:szCs w:val="28"/>
        </w:rPr>
        <w:t>Алматы 20</w:t>
      </w:r>
      <w:r w:rsidR="0097684D">
        <w:rPr>
          <w:b/>
          <w:sz w:val="28"/>
          <w:szCs w:val="28"/>
        </w:rPr>
        <w:t>19</w:t>
      </w:r>
      <w:r w:rsidRPr="008E751F">
        <w:rPr>
          <w:b/>
          <w:sz w:val="28"/>
          <w:szCs w:val="28"/>
        </w:rPr>
        <w:t xml:space="preserve"> </w:t>
      </w:r>
      <w:r w:rsidRPr="008E751F">
        <w:rPr>
          <w:b/>
          <w:sz w:val="28"/>
          <w:szCs w:val="28"/>
          <w:lang w:val="kk-KZ"/>
        </w:rPr>
        <w:t>ж</w:t>
      </w:r>
    </w:p>
    <w:p w:rsidR="00FA7D34" w:rsidRPr="008E751F" w:rsidRDefault="00FA7D34" w:rsidP="008E751F">
      <w:pPr>
        <w:pStyle w:val="a7"/>
        <w:ind w:left="0"/>
        <w:jc w:val="center"/>
        <w:rPr>
          <w:b/>
          <w:sz w:val="28"/>
          <w:szCs w:val="28"/>
        </w:rPr>
      </w:pPr>
    </w:p>
    <w:p w:rsidR="00956704" w:rsidRDefault="008E751F" w:rsidP="008E751F">
      <w:pPr>
        <w:pStyle w:val="a7"/>
        <w:ind w:left="0"/>
        <w:jc w:val="both"/>
        <w:rPr>
          <w:sz w:val="28"/>
          <w:szCs w:val="28"/>
          <w:lang w:val="kk-KZ"/>
        </w:rPr>
      </w:pPr>
      <w:r w:rsidRPr="008E751F">
        <w:rPr>
          <w:sz w:val="28"/>
          <w:szCs w:val="28"/>
          <w:lang w:val="kk-KZ"/>
        </w:rPr>
        <w:lastRenderedPageBreak/>
        <w:t>Оқу-әдістемелік кешенін әзірлеген</w:t>
      </w:r>
      <w:r w:rsidR="00956704">
        <w:rPr>
          <w:sz w:val="28"/>
          <w:szCs w:val="28"/>
          <w:lang w:val="kk-KZ"/>
        </w:rPr>
        <w:t>:</w:t>
      </w:r>
    </w:p>
    <w:p w:rsidR="008E751F" w:rsidRPr="00956704" w:rsidRDefault="0097684D" w:rsidP="008E751F">
      <w:pPr>
        <w:pStyle w:val="a7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ұлпыхаров</w:t>
      </w:r>
      <w:r w:rsidR="008E751F" w:rsidRPr="005556F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.Б</w:t>
      </w:r>
      <w:r w:rsidR="00956704">
        <w:rPr>
          <w:sz w:val="28"/>
          <w:szCs w:val="28"/>
          <w:lang w:val="kk-KZ"/>
        </w:rPr>
        <w:t xml:space="preserve">., аға оқытушы </w:t>
      </w:r>
    </w:p>
    <w:p w:rsidR="008E751F" w:rsidRPr="005556FA" w:rsidRDefault="008E751F" w:rsidP="008E751F">
      <w:pPr>
        <w:ind w:firstLine="40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751F" w:rsidRPr="005556FA" w:rsidRDefault="008E751F" w:rsidP="008E751F">
      <w:pPr>
        <w:ind w:firstLine="40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56704" w:rsidRPr="005556FA" w:rsidRDefault="008E751F" w:rsidP="0095670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751F">
        <w:rPr>
          <w:rFonts w:ascii="Times New Roman" w:hAnsi="Times New Roman" w:cs="Times New Roman"/>
          <w:sz w:val="28"/>
          <w:szCs w:val="28"/>
          <w:lang w:val="kk-KZ"/>
        </w:rPr>
        <w:t>Мамандық бойынша негізгі оқу жоспарына сәйкес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6704" w:rsidRPr="005556F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7684D">
        <w:rPr>
          <w:rFonts w:ascii="Times New Roman" w:hAnsi="Times New Roman" w:cs="Times New Roman"/>
          <w:sz w:val="28"/>
          <w:szCs w:val="28"/>
          <w:lang w:val="kk-KZ"/>
        </w:rPr>
        <w:t>5В05205</w:t>
      </w:r>
      <w:r w:rsidR="00956704">
        <w:rPr>
          <w:rFonts w:ascii="Times New Roman" w:hAnsi="Times New Roman" w:cs="Times New Roman"/>
          <w:sz w:val="28"/>
          <w:szCs w:val="28"/>
          <w:lang w:val="kk-KZ"/>
        </w:rPr>
        <w:t>-География</w:t>
      </w:r>
      <w:r w:rsidR="00956704" w:rsidRPr="005556F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567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E751F" w:rsidRPr="005556FA" w:rsidRDefault="008E751F" w:rsidP="008E751F">
      <w:pPr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</w:p>
    <w:p w:rsidR="008E751F" w:rsidRPr="005556FA" w:rsidRDefault="008E751F" w:rsidP="008E751F">
      <w:pPr>
        <w:jc w:val="both"/>
        <w:rPr>
          <w:rFonts w:ascii="Times New Roman" w:hAnsi="Times New Roman" w:cs="Times New Roman"/>
          <w:szCs w:val="28"/>
          <w:lang w:val="kk-KZ"/>
        </w:rPr>
      </w:pPr>
    </w:p>
    <w:p w:rsidR="008E751F" w:rsidRPr="005556FA" w:rsidRDefault="008E751F" w:rsidP="008E751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751F" w:rsidRPr="005556FA" w:rsidRDefault="008E751F" w:rsidP="008E751F">
      <w:pPr>
        <w:pStyle w:val="a7"/>
        <w:ind w:left="0"/>
        <w:rPr>
          <w:sz w:val="28"/>
          <w:szCs w:val="28"/>
          <w:lang w:val="kk-KZ"/>
        </w:rPr>
      </w:pPr>
      <w:r w:rsidRPr="005556FA">
        <w:rPr>
          <w:sz w:val="28"/>
          <w:szCs w:val="28"/>
          <w:lang w:val="kk-KZ"/>
        </w:rPr>
        <w:t xml:space="preserve">______________ кафедра </w:t>
      </w:r>
      <w:r w:rsidRPr="008E751F">
        <w:rPr>
          <w:sz w:val="28"/>
          <w:szCs w:val="28"/>
          <w:lang w:val="kk-KZ"/>
        </w:rPr>
        <w:t>мәжілісінде</w:t>
      </w:r>
      <w:r w:rsidRPr="005556FA">
        <w:rPr>
          <w:sz w:val="28"/>
          <w:szCs w:val="28"/>
          <w:lang w:val="kk-KZ"/>
        </w:rPr>
        <w:t xml:space="preserve"> қарастырыл</w:t>
      </w:r>
      <w:r w:rsidRPr="008E751F">
        <w:rPr>
          <w:sz w:val="28"/>
          <w:szCs w:val="28"/>
          <w:lang w:val="kk-KZ"/>
        </w:rPr>
        <w:t>ды және ұсынылды</w:t>
      </w:r>
      <w:r w:rsidRPr="005556FA">
        <w:rPr>
          <w:sz w:val="28"/>
          <w:szCs w:val="28"/>
          <w:lang w:val="kk-KZ"/>
        </w:rPr>
        <w:tab/>
        <w:t xml:space="preserve"> </w:t>
      </w:r>
    </w:p>
    <w:p w:rsidR="00956704" w:rsidRPr="005556FA" w:rsidRDefault="00956704" w:rsidP="008E751F">
      <w:pPr>
        <w:pStyle w:val="a7"/>
        <w:ind w:left="0"/>
        <w:rPr>
          <w:sz w:val="28"/>
          <w:szCs w:val="28"/>
          <w:lang w:val="kk-KZ"/>
        </w:rPr>
      </w:pPr>
    </w:p>
    <w:p w:rsidR="008E751F" w:rsidRPr="005556FA" w:rsidRDefault="008E751F" w:rsidP="008E751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56FA">
        <w:rPr>
          <w:rFonts w:ascii="Times New Roman" w:hAnsi="Times New Roman" w:cs="Times New Roman"/>
          <w:sz w:val="28"/>
          <w:szCs w:val="28"/>
          <w:lang w:val="kk-KZ"/>
        </w:rPr>
        <w:t>«___ »  ______________  20</w:t>
      </w:r>
      <w:r w:rsidR="005556FA" w:rsidRPr="0097684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7684D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751F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>., № …</w:t>
      </w:r>
      <w:r w:rsidRPr="008E751F">
        <w:rPr>
          <w:rFonts w:ascii="Times New Roman" w:hAnsi="Times New Roman" w:cs="Times New Roman"/>
          <w:sz w:val="28"/>
          <w:szCs w:val="28"/>
          <w:lang w:val="kk-KZ"/>
        </w:rPr>
        <w:t>хаттама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E751F" w:rsidRPr="005556FA" w:rsidRDefault="008E751F" w:rsidP="008E751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751F" w:rsidRPr="00956704" w:rsidRDefault="008E751F" w:rsidP="008E751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751F">
        <w:rPr>
          <w:rFonts w:ascii="Times New Roman" w:hAnsi="Times New Roman" w:cs="Times New Roman"/>
          <w:sz w:val="28"/>
          <w:szCs w:val="28"/>
          <w:lang w:val="kk-KZ"/>
        </w:rPr>
        <w:t>Кафедра меңгерушісі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    _________________     </w:t>
      </w:r>
      <w:r w:rsidR="00956704">
        <w:rPr>
          <w:rFonts w:ascii="Times New Roman" w:hAnsi="Times New Roman" w:cs="Times New Roman"/>
          <w:sz w:val="28"/>
          <w:szCs w:val="28"/>
          <w:lang w:val="kk-KZ"/>
        </w:rPr>
        <w:t>Нүсіпова Г.Н.</w:t>
      </w:r>
    </w:p>
    <w:p w:rsidR="008E751F" w:rsidRPr="005556FA" w:rsidRDefault="008E751F" w:rsidP="008E751F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Cs w:val="28"/>
          <w:lang w:val="kk-KZ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Cs w:val="28"/>
          <w:lang w:val="kk-KZ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Cs w:val="28"/>
          <w:lang w:val="kk-KZ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Cs w:val="28"/>
          <w:lang w:val="kk-KZ"/>
        </w:rPr>
      </w:pPr>
    </w:p>
    <w:p w:rsidR="008E751F" w:rsidRPr="005556FA" w:rsidRDefault="008E751F" w:rsidP="008E751F">
      <w:pPr>
        <w:pStyle w:val="3"/>
        <w:ind w:firstLine="402"/>
        <w:rPr>
          <w:rFonts w:ascii="Times New Roman" w:hAnsi="Times New Roman" w:cs="Times New Roman"/>
          <w:sz w:val="28"/>
          <w:szCs w:val="28"/>
          <w:lang w:val="kk-KZ"/>
        </w:rPr>
      </w:pPr>
    </w:p>
    <w:p w:rsidR="008E751F" w:rsidRPr="005556FA" w:rsidRDefault="008E751F" w:rsidP="008E751F">
      <w:pPr>
        <w:pStyle w:val="3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8E751F">
        <w:rPr>
          <w:rFonts w:ascii="Times New Roman" w:hAnsi="Times New Roman" w:cs="Times New Roman"/>
          <w:b w:val="0"/>
          <w:sz w:val="28"/>
          <w:szCs w:val="28"/>
          <w:lang w:val="kk-KZ"/>
        </w:rPr>
        <w:t>Факультеттің әдістемелік бюро</w:t>
      </w:r>
      <w:r w:rsidRPr="005556FA">
        <w:rPr>
          <w:rFonts w:ascii="Times New Roman" w:hAnsi="Times New Roman" w:cs="Times New Roman"/>
          <w:lang w:val="kk-KZ"/>
        </w:rPr>
        <w:t xml:space="preserve"> </w:t>
      </w:r>
      <w:r w:rsidRPr="008E751F">
        <w:rPr>
          <w:rFonts w:ascii="Times New Roman" w:hAnsi="Times New Roman" w:cs="Times New Roman"/>
          <w:b w:val="0"/>
          <w:sz w:val="28"/>
          <w:szCs w:val="28"/>
          <w:lang w:val="kk-KZ"/>
        </w:rPr>
        <w:t>мәжілісінде ұсынылды</w:t>
      </w:r>
      <w:r w:rsidRPr="005556FA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</w:p>
    <w:p w:rsidR="008E751F" w:rsidRPr="005556FA" w:rsidRDefault="008E751F" w:rsidP="008E751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556FA">
        <w:rPr>
          <w:rFonts w:ascii="Times New Roman" w:hAnsi="Times New Roman" w:cs="Times New Roman"/>
          <w:sz w:val="28"/>
          <w:szCs w:val="28"/>
          <w:lang w:val="kk-KZ"/>
        </w:rPr>
        <w:t>«____»  ___________   20</w:t>
      </w:r>
      <w:r w:rsidR="0097684D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751F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>.,  № …хаттама</w:t>
      </w:r>
    </w:p>
    <w:p w:rsidR="008E751F" w:rsidRPr="005556FA" w:rsidRDefault="008E751F" w:rsidP="008E75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8E751F">
        <w:rPr>
          <w:rFonts w:ascii="Times New Roman" w:hAnsi="Times New Roman" w:cs="Times New Roman"/>
          <w:sz w:val="28"/>
          <w:szCs w:val="28"/>
          <w:lang w:val="kk-KZ"/>
        </w:rPr>
        <w:t>Факультет әдістемелік бюросының төрағасы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B453C"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__________ Әлиева Ж.</w:t>
      </w:r>
      <w:r w:rsidR="000B453C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E751F" w:rsidRPr="005556FA" w:rsidRDefault="008E751F" w:rsidP="008E751F">
      <w:pPr>
        <w:rPr>
          <w:rFonts w:ascii="Times New Roman" w:hAnsi="Times New Roman" w:cs="Times New Roman"/>
          <w:sz w:val="28"/>
          <w:lang w:val="kk-KZ" w:eastAsia="ko-KR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 w:val="28"/>
          <w:lang w:val="kk-KZ" w:eastAsia="ko-KR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 w:val="28"/>
          <w:lang w:val="kk-KZ" w:eastAsia="ko-KR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 w:val="28"/>
          <w:lang w:val="kk-KZ" w:eastAsia="ko-KR"/>
        </w:rPr>
      </w:pPr>
    </w:p>
    <w:p w:rsidR="008E751F" w:rsidRPr="005556FA" w:rsidRDefault="008E751F" w:rsidP="008E751F">
      <w:pPr>
        <w:jc w:val="center"/>
        <w:rPr>
          <w:rFonts w:ascii="Times New Roman" w:hAnsi="Times New Roman" w:cs="Times New Roman"/>
          <w:lang w:val="kk-KZ"/>
        </w:rPr>
      </w:pPr>
    </w:p>
    <w:p w:rsidR="008E751F" w:rsidRPr="005556FA" w:rsidRDefault="008E751F" w:rsidP="00F7037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556FA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</w:t>
      </w:r>
    </w:p>
    <w:p w:rsidR="008E751F" w:rsidRPr="005556FA" w:rsidRDefault="00F70378" w:rsidP="00F7037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70378">
        <w:rPr>
          <w:rFonts w:ascii="Times New Roman" w:hAnsi="Times New Roman" w:cs="Times New Roman"/>
          <w:b/>
          <w:bCs/>
          <w:sz w:val="24"/>
          <w:szCs w:val="24"/>
          <w:lang w:val="kk-KZ"/>
        </w:rPr>
        <w:t>Күзгі</w:t>
      </w:r>
      <w:r w:rsidR="008E751F" w:rsidRPr="005556F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семестр </w:t>
      </w:r>
      <w:r w:rsidR="005556FA">
        <w:rPr>
          <w:rFonts w:ascii="Times New Roman" w:hAnsi="Times New Roman" w:cs="Times New Roman"/>
          <w:b/>
          <w:bCs/>
          <w:sz w:val="24"/>
          <w:szCs w:val="24"/>
          <w:lang w:val="kk-KZ"/>
        </w:rPr>
        <w:t>201</w:t>
      </w:r>
      <w:r w:rsidR="0097684D">
        <w:rPr>
          <w:rFonts w:ascii="Times New Roman" w:hAnsi="Times New Roman" w:cs="Times New Roman"/>
          <w:b/>
          <w:bCs/>
          <w:sz w:val="24"/>
          <w:szCs w:val="24"/>
          <w:lang w:val="kk-KZ"/>
        </w:rPr>
        <w:t>9 - 2020</w:t>
      </w:r>
      <w:r w:rsidR="008E751F" w:rsidRPr="005556F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E751F" w:rsidRPr="00F70378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</w:t>
      </w:r>
    </w:p>
    <w:p w:rsidR="008E751F" w:rsidRPr="005556FA" w:rsidRDefault="008E751F" w:rsidP="00F7037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378">
        <w:rPr>
          <w:rFonts w:ascii="Times New Roman" w:hAnsi="Times New Roman" w:cs="Times New Roman"/>
          <w:b/>
          <w:sz w:val="24"/>
          <w:szCs w:val="24"/>
          <w:lang w:val="kk-KZ"/>
        </w:rPr>
        <w:t>Курс бойынша академиялық ақпарат</w:t>
      </w:r>
    </w:p>
    <w:tbl>
      <w:tblPr>
        <w:tblW w:w="98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212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8E751F" w:rsidRPr="00F70378" w:rsidTr="0065034B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нің к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</w:tc>
        <w:tc>
          <w:tcPr>
            <w:tcW w:w="19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птасына сағат саны 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8E751F" w:rsidRPr="00F70378" w:rsidTr="0065034B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 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751F" w:rsidRPr="00F70378" w:rsidTr="0065034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4B" w:rsidRPr="0065034B" w:rsidRDefault="0065034B" w:rsidP="0065034B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034B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TGN</w:t>
            </w:r>
            <w:r w:rsidRPr="0065034B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 1410 </w:t>
            </w:r>
          </w:p>
          <w:p w:rsidR="008E751F" w:rsidRPr="0065034B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4B" w:rsidRPr="0065034B" w:rsidRDefault="0065034B" w:rsidP="0065034B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034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65034B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Топография геодезия негіздерімен</w:t>
            </w:r>
            <w:r w:rsidRPr="0065034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8E751F" w:rsidRPr="0065034B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1F" w:rsidRPr="0065034B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65034B" w:rsidRDefault="0065034B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65034B" w:rsidRDefault="0065034B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65034B" w:rsidRDefault="0065034B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65034B" w:rsidRDefault="0065034B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65034B" w:rsidRDefault="0065034B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  <w:lang w:val="kk-KZ"/>
              </w:rPr>
              <w:t>5</w:t>
            </w:r>
          </w:p>
        </w:tc>
      </w:tr>
      <w:tr w:rsidR="008E751F" w:rsidRPr="00F70378" w:rsidTr="00F7037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әріскер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3A" w:rsidRPr="00CD0C3A" w:rsidRDefault="0097684D" w:rsidP="00F7037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лпы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аға оқытуш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Офис-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 бойынша</w:t>
            </w:r>
          </w:p>
        </w:tc>
      </w:tr>
      <w:tr w:rsidR="008E751F" w:rsidRPr="0097684D" w:rsidTr="00F7037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97684D" w:rsidRDefault="008E751F" w:rsidP="009768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5D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703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5D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="0097684D"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kanat.zulpykharov@gmail.com</w:t>
              </w:r>
            </w:hyperlink>
            <w:r w:rsidR="00976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5D2644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5D2644" w:rsidRDefault="008E751F" w:rsidP="00F703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751F" w:rsidRPr="00F70378" w:rsidTr="00F7037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йланыс т</w:t>
            </w: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елефон</w:t>
            </w:r>
            <w:proofErr w:type="spellEnd"/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р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8E751F" w:rsidP="00F70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99103A">
              <w:rPr>
                <w:rFonts w:ascii="Times New Roman" w:hAnsi="Times New Roman" w:cs="Times New Roman"/>
                <w:lang w:val="en-US"/>
              </w:rPr>
              <w:t xml:space="preserve">377-33-35 </w:t>
            </w:r>
            <w:proofErr w:type="spellStart"/>
            <w:r w:rsidR="0099103A">
              <w:rPr>
                <w:rFonts w:ascii="Times New Roman" w:hAnsi="Times New Roman" w:cs="Times New Roman"/>
              </w:rPr>
              <w:t>вн</w:t>
            </w:r>
            <w:proofErr w:type="spellEnd"/>
            <w:r w:rsidR="0099103A">
              <w:rPr>
                <w:rFonts w:ascii="Times New Roman" w:hAnsi="Times New Roman" w:cs="Times New Roman"/>
              </w:rPr>
              <w:t xml:space="preserve"> 14-87</w:t>
            </w:r>
          </w:p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F70378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8E751F" w:rsidRPr="00F70378" w:rsidTr="00F7037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т</w:t>
            </w:r>
          </w:p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Default="0099103A" w:rsidP="00F7037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лпы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аға оқытушы </w:t>
            </w:r>
          </w:p>
          <w:p w:rsidR="0097684D" w:rsidRPr="0099103A" w:rsidRDefault="0097684D" w:rsidP="00F70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kanat</w:t>
              </w:r>
              <w:r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zulpykharov</w:t>
              </w:r>
              <w:r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Офис-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ғат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F70378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 бойынша</w:t>
            </w:r>
          </w:p>
        </w:tc>
      </w:tr>
      <w:tr w:rsidR="008E751F" w:rsidRPr="00F70378" w:rsidTr="00F7037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8E751F" w:rsidP="00F70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F70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3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F703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1F" w:rsidRPr="00F70378" w:rsidTr="00F7037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Байланыс</w:t>
            </w:r>
            <w:proofErr w:type="spellEnd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дары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8E751F" w:rsidP="00F70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97684D">
              <w:rPr>
                <w:rFonts w:ascii="Times New Roman" w:hAnsi="Times New Roman" w:cs="Times New Roman"/>
                <w:lang w:val="en-US"/>
              </w:rPr>
              <w:t xml:space="preserve">377-33-35 </w:t>
            </w:r>
            <w:proofErr w:type="spellStart"/>
            <w:r w:rsidR="0097684D">
              <w:rPr>
                <w:rFonts w:ascii="Times New Roman" w:hAnsi="Times New Roman" w:cs="Times New Roman"/>
              </w:rPr>
              <w:t>вн</w:t>
            </w:r>
            <w:proofErr w:type="spellEnd"/>
            <w:r w:rsidR="0097684D">
              <w:rPr>
                <w:rFonts w:ascii="Times New Roman" w:hAnsi="Times New Roman" w:cs="Times New Roman"/>
              </w:rPr>
              <w:t xml:space="preserve"> 14-8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F70378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</w:tbl>
    <w:p w:rsidR="003651E1" w:rsidRPr="008E751F" w:rsidRDefault="003651E1" w:rsidP="003651E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7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9"/>
        <w:gridCol w:w="1420"/>
        <w:gridCol w:w="3961"/>
        <w:gridCol w:w="1425"/>
        <w:gridCol w:w="1134"/>
        <w:gridCol w:w="957"/>
      </w:tblGrid>
      <w:tr w:rsidR="00AC67F0" w:rsidRPr="0097684D" w:rsidTr="0097684D">
        <w:tc>
          <w:tcPr>
            <w:tcW w:w="2269" w:type="dxa"/>
            <w:gridSpan w:val="2"/>
          </w:tcPr>
          <w:p w:rsidR="00AC67F0" w:rsidRPr="008E751F" w:rsidRDefault="00AC67F0" w:rsidP="00AC6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кадемиялық презентациясы</w:t>
            </w:r>
          </w:p>
        </w:tc>
        <w:tc>
          <w:tcPr>
            <w:tcW w:w="7477" w:type="dxa"/>
            <w:gridSpan w:val="4"/>
          </w:tcPr>
          <w:p w:rsidR="00AC67F0" w:rsidRPr="008E751F" w:rsidRDefault="00AC67F0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7141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 геодезия негіздерімен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пәні </w:t>
            </w:r>
            <w:r w:rsidR="0027141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5В0609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-</w:t>
            </w:r>
            <w:r w:rsidR="0027141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мамандығы бакалавр</w:t>
            </w:r>
            <w:r w:rsidR="0027141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ындау бойынша білім беру бағдарламасының </w:t>
            </w:r>
            <w:r w:rsidR="00400E2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 болып табылады. </w:t>
            </w:r>
          </w:p>
          <w:p w:rsidR="00AC67F0" w:rsidRPr="0097684D" w:rsidRDefault="00AC67F0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97684D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 қазіргі топографиялық пландармен және карталармен таныстыру, оларды құрастыру әдістерін және пайдалануын көрсету, топографиялық түсірістің әдістерімен және қазіргі геодезиялық</w:t>
            </w:r>
            <w:r w:rsid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л-жабдықтарымен таныстыру болып табылады.</w:t>
            </w:r>
          </w:p>
          <w:p w:rsidR="0097684D" w:rsidRDefault="0097684D" w:rsidP="0097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8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21987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картаны пайдалану, топографиялық түсіріс жүргізуін, з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ауи геодезиялық құрала-жабдықтар</w:t>
            </w:r>
            <w:r w:rsidR="00121987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пайдалану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сында озық білімін және қазіргі білім мен жетістікерді түсіну </w:t>
            </w:r>
            <w:r w:rsidR="00AC67F0" w:rsidRPr="0097684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білеттелігін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сету; </w:t>
            </w:r>
          </w:p>
          <w:p w:rsidR="00AC67F0" w:rsidRPr="0097684D" w:rsidRDefault="0097684D" w:rsidP="0097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121987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рісті негіздеу және ұйымдастыру, </w:t>
            </w:r>
            <w:r w:rsidR="00121987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ріс жүргізу мақсатында </w:t>
            </w:r>
            <w:r w:rsidR="00121987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дезиял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қ құралдар мен жабдықтарды ерекшеліктерін </w:t>
            </w:r>
            <w:r w:rsidR="00AC67F0" w:rsidRPr="0097684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лу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97684D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ографиялық жоспары (план), нивелирлеу профилін (кескін)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астыру мақсатында геодезиялық түсірісті жүргізу үшін геодезиялық құрал-жабдықтар туралы алған  білімін </w:t>
            </w:r>
            <w:r w:rsidR="00AC67F0" w:rsidRPr="008E751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йдалану қабілеттілігі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97684D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B01B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7F42C7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граф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ялық түсіріс нәтижелерін математикалық өңдеу барысында геодезиялық құрал-жабдықтардың қателіктерін талдауға және бағалауға </w:t>
            </w:r>
            <w:r w:rsidR="00AC67F0" w:rsidRPr="008E751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білеттелігін қалыптастыру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97684D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7F42C7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ялық түсірістердің заманауи тәсілдерін </w:t>
            </w:r>
            <w:r w:rsidR="00AC67F0" w:rsidRPr="008E751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дану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үсірістің дәльдік бойынша талаптарына сәйкес әр түрлі геодезиялық құрал-жабдықтарын және түсірістің лайықты тәс</w:t>
            </w:r>
            <w:r w:rsidR="007F42C7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дерін таңдау</w:t>
            </w:r>
            <w:r w:rsidR="004B01B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97684D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B01B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іргі топографиялық пландарды құрастырып білу (сызба құралдарын пайдалана білу); </w:t>
            </w:r>
          </w:p>
          <w:p w:rsidR="00AC67F0" w:rsidRPr="008E751F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B01B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ргілікті жерде ара қашықтықты арналған ұүрал-саймандарын дүрыс пайдалан білу; географиялық компас, буссоль құралдарын пайдаланып, көз мөлшерімен </w:t>
            </w:r>
            <w:r w:rsidR="003A637E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жасау тәсілдерін меңгеру.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C67F0" w:rsidRPr="008E751F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0595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ографиялық карта, әр түрлі профильдерді (гипсометриялық, физикалық-географиялық, топырақ т.с.с.) жасау мақсатында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ануи геодезияда қолданылатын геодезиялық құрал-жабдықтарымен, геодезиялық құрал-жабдықтары жетілдірудің жаңа бағыттарымен </w:t>
            </w:r>
            <w:r w:rsidR="00AC67F0" w:rsidRPr="008E751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ұмыс жүргізу қабілеттілігі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ферат, баяндама, презентация т.с.с. түрінде геодезиялық құрал-жабдықтарын қолдануын көрсете білу. </w:t>
            </w:r>
          </w:p>
          <w:p w:rsidR="00AC67F0" w:rsidRPr="008E751F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 қоғамға зерттеулердің нәтижелерін көрсетіп </w:t>
            </w:r>
            <w:r w:rsidR="00AC67F0" w:rsidRPr="008E751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үсіндіре білу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ілеттілігі, өзінің пікірін дәлелдеп білу; маман ретінде </w:t>
            </w:r>
            <w:r w:rsidR="00CA0595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лық түсіріс жүргізу барысында пайда болатын мәселелерді</w:t>
            </w:r>
            <w:r w:rsidR="00CA0595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шу жолын, замануи </w:t>
            </w:r>
            <w:r w:rsidR="00CA0595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ографиялық түсіріс жүргізу 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нша өзінің идеяларын ұсынып, ақпаратты анық және объективті түрде жеткізе білу қабілеттілігі. </w:t>
            </w:r>
          </w:p>
          <w:p w:rsidR="00AC67F0" w:rsidRPr="008E751F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йда болған жағдайды талдау, өзінің жетістіктерін объективті түрде баға беруге қабілеттілігі болу керек; жаңа құзыреттерді қалыптастыру қажеттілігін сезіну; болашақ жеке және кәсіби даму бағыттарын анықтау; қәсібіндегі өзгерістерді жоспарлау; қоғамның дамуына көмегін салып, өзінің зеректігін пайдалануын ең тиімді салаларын анықтау. </w:t>
            </w:r>
          </w:p>
        </w:tc>
      </w:tr>
      <w:tr w:rsidR="001455BE" w:rsidRPr="008E751F" w:rsidTr="0097684D">
        <w:tc>
          <w:tcPr>
            <w:tcW w:w="2269" w:type="dxa"/>
            <w:gridSpan w:val="2"/>
          </w:tcPr>
          <w:p w:rsidR="001455BE" w:rsidRPr="008E751F" w:rsidRDefault="001455BE" w:rsidP="00145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Пререквизиттер </w:t>
            </w:r>
          </w:p>
        </w:tc>
        <w:tc>
          <w:tcPr>
            <w:tcW w:w="7477" w:type="dxa"/>
            <w:gridSpan w:val="4"/>
          </w:tcPr>
          <w:p w:rsidR="001455BE" w:rsidRPr="008E751F" w:rsidRDefault="00CA0595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  <w:r w:rsidR="001455BE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455BE" w:rsidRPr="008E751F" w:rsidTr="0097684D">
        <w:tc>
          <w:tcPr>
            <w:tcW w:w="2269" w:type="dxa"/>
            <w:gridSpan w:val="2"/>
          </w:tcPr>
          <w:p w:rsidR="001455BE" w:rsidRPr="008E751F" w:rsidRDefault="001455BE" w:rsidP="001455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стреквезиттер </w:t>
            </w:r>
          </w:p>
        </w:tc>
        <w:tc>
          <w:tcPr>
            <w:tcW w:w="7477" w:type="dxa"/>
            <w:gridSpan w:val="4"/>
          </w:tcPr>
          <w:p w:rsidR="001455BE" w:rsidRPr="008E751F" w:rsidRDefault="001455BE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Электронды картографиялау </w:t>
            </w:r>
          </w:p>
          <w:p w:rsidR="001455BE" w:rsidRPr="008E751F" w:rsidRDefault="001455BE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CA0595" w:rsidRPr="008E75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IS</w:t>
            </w:r>
            <w:r w:rsidR="00CA0595" w:rsidRPr="008E7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A0595" w:rsidRPr="008E751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лар</w:t>
            </w:r>
            <w:proofErr w:type="spellEnd"/>
          </w:p>
          <w:p w:rsidR="001455BE" w:rsidRPr="008E751F" w:rsidRDefault="001455BE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Жерді қашықтықтан зондылау </w:t>
            </w:r>
          </w:p>
          <w:p w:rsidR="00CA0595" w:rsidRPr="008E751F" w:rsidRDefault="00CA0595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Физикалық-географиялық зерттеу әдістері </w:t>
            </w:r>
          </w:p>
          <w:p w:rsidR="00CA0595" w:rsidRPr="008E751F" w:rsidRDefault="00CA0595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Картография </w:t>
            </w:r>
          </w:p>
        </w:tc>
      </w:tr>
      <w:tr w:rsidR="00CA0595" w:rsidRPr="008E751F" w:rsidTr="0097684D">
        <w:tc>
          <w:tcPr>
            <w:tcW w:w="2269" w:type="dxa"/>
            <w:gridSpan w:val="2"/>
          </w:tcPr>
          <w:p w:rsidR="00CA0595" w:rsidRPr="008E751F" w:rsidRDefault="00CA0595" w:rsidP="00CA05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 және ресурстар</w:t>
            </w:r>
          </w:p>
        </w:tc>
        <w:tc>
          <w:tcPr>
            <w:tcW w:w="7477" w:type="dxa"/>
            <w:gridSpan w:val="4"/>
          </w:tcPr>
          <w:p w:rsidR="00CA0595" w:rsidRPr="008E751F" w:rsidRDefault="00CA0595" w:rsidP="00CA0595">
            <w:pPr>
              <w:tabs>
                <w:tab w:val="left" w:pos="372"/>
                <w:tab w:val="left" w:pos="8700"/>
                <w:tab w:val="left" w:pos="906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ая:</w:t>
            </w:r>
          </w:p>
          <w:p w:rsidR="00CA0595" w:rsidRPr="008E751F" w:rsidRDefault="00CA0595" w:rsidP="00CA0595">
            <w:pPr>
              <w:numPr>
                <w:ilvl w:val="0"/>
                <w:numId w:val="6"/>
              </w:numPr>
              <w:tabs>
                <w:tab w:val="left" w:pos="372"/>
                <w:tab w:val="left" w:pos="776"/>
                <w:tab w:val="left" w:pos="8767"/>
                <w:tab w:val="left" w:pos="91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беков, Т.. Геодезия мен топография негіздері. А., 1993</w:t>
            </w:r>
          </w:p>
          <w:p w:rsidR="00CA0595" w:rsidRPr="008E751F" w:rsidRDefault="00CA0595" w:rsidP="00CA0595">
            <w:pPr>
              <w:numPr>
                <w:ilvl w:val="0"/>
                <w:numId w:val="6"/>
              </w:numPr>
              <w:tabs>
                <w:tab w:val="left" w:pos="372"/>
                <w:tab w:val="left" w:pos="8700"/>
                <w:tab w:val="left" w:pos="90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proofErr w:type="spell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рпейісова</w:t>
            </w:r>
            <w:proofErr w:type="spell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, М.Б. </w:t>
            </w:r>
            <w:proofErr w:type="gram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Геодезия.-</w:t>
            </w:r>
            <w:proofErr w:type="gram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 Астана, 2010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CA0595" w:rsidRPr="008E751F" w:rsidRDefault="00CA0595" w:rsidP="00CA0595">
            <w:pPr>
              <w:numPr>
                <w:ilvl w:val="0"/>
                <w:numId w:val="6"/>
              </w:numPr>
              <w:tabs>
                <w:tab w:val="left" w:pos="372"/>
                <w:tab w:val="left" w:pos="8700"/>
                <w:tab w:val="left" w:pos="90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мбекова З.Қ. Геодезия негіздері. Оқу құралы. А., Қазақ университеті, 2013</w:t>
            </w:r>
          </w:p>
          <w:p w:rsidR="00CA0595" w:rsidRPr="008E751F" w:rsidRDefault="00CA0595" w:rsidP="00CA05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олнительная:</w:t>
            </w:r>
          </w:p>
          <w:p w:rsidR="000F5171" w:rsidRPr="000F5171" w:rsidRDefault="000F5171" w:rsidP="000F5171">
            <w:pPr>
              <w:pStyle w:val="a4"/>
              <w:numPr>
                <w:ilvl w:val="0"/>
                <w:numId w:val="6"/>
              </w:numPr>
              <w:tabs>
                <w:tab w:val="left" w:pos="372"/>
                <w:tab w:val="left" w:pos="8700"/>
                <w:tab w:val="left" w:pos="90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клад Г.Г. Геодезия. М. 2007</w:t>
            </w:r>
          </w:p>
          <w:p w:rsidR="000F5171" w:rsidRPr="008E751F" w:rsidRDefault="000F5171" w:rsidP="000F5171">
            <w:pPr>
              <w:numPr>
                <w:ilvl w:val="0"/>
                <w:numId w:val="6"/>
              </w:num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я с основами </w:t>
            </w:r>
            <w:proofErr w:type="gram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геодезии.-</w:t>
            </w:r>
            <w:proofErr w:type="gram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 М., 1986  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знаки для топографической карты масштаба </w:t>
            </w:r>
            <w:proofErr w:type="gram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:10000.-</w:t>
            </w:r>
            <w:proofErr w:type="gram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 М., 1977  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tabs>
                <w:tab w:val="left" w:pos="372"/>
                <w:tab w:val="left" w:pos="8700"/>
                <w:tab w:val="left" w:pos="90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Курошев</w:t>
            </w:r>
            <w:proofErr w:type="spell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, Г.Д. Руководство по летней топографической </w:t>
            </w:r>
            <w:proofErr w:type="gram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практике.-</w:t>
            </w:r>
            <w:proofErr w:type="gram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 Л., 1988 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tabs>
                <w:tab w:val="left" w:pos="372"/>
                <w:tab w:val="left" w:pos="8700"/>
                <w:tab w:val="left" w:pos="90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топографическим съемкам в масштабах 1:5000, 1:2000, 1:1000 и </w:t>
            </w:r>
            <w:proofErr w:type="gram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:500.-</w:t>
            </w:r>
            <w:proofErr w:type="gram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 М., 1976  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нструкция по нивелированию І, ІІ, ІІІ и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ов. Москва. Недра, 1990.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трукция по топографической съемке в масштабах 1:5000, 1:2000,  1:1000 и 1:500. Москва. Недра, 1985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Цифровые топографические карты – http</w:t>
            </w:r>
            <w:r w:rsidRPr="008E751F">
              <w:rPr>
                <w:rFonts w:ascii="Times New Roman" w:hAnsi="Times New Roman" w:cs="Times New Roman"/>
                <w:i/>
                <w:sz w:val="24"/>
                <w:szCs w:val="24"/>
              </w:rPr>
              <w:t>://ggc.ru</w:t>
            </w: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</w:t>
            </w:r>
            <w:proofErr w:type="spell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ГОСГИСЦЕНТРа</w:t>
            </w:r>
            <w:proofErr w:type="spell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 (Государственного научно-внедренческого центра геоинформационных систем и технологий).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"КАЗАХСТАН ГИС ЦЕНТР", </w:t>
            </w:r>
            <w:hyperlink r:id="rId8" w:history="1">
              <w:r w:rsidRPr="008E751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E751F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</w:rPr>
                <w:t>://orgi.biz/almaty/org194641</w:t>
              </w:r>
            </w:hyperlink>
          </w:p>
          <w:p w:rsidR="00CA0595" w:rsidRPr="008E751F" w:rsidRDefault="00CA0595" w:rsidP="000F5171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E7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Национальный картографо-геодезический фонд</w:t>
            </w:r>
            <w:proofErr w:type="gramStart"/>
            <w:r w:rsidRPr="008E7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–</w:t>
            </w:r>
            <w:proofErr w:type="gramEnd"/>
            <w:r w:rsidRPr="008E7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ttp: </w:t>
            </w:r>
            <w:r w:rsidRPr="008E7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//nkgf.kz/</w:t>
            </w:r>
            <w:proofErr w:type="spellStart"/>
            <w:r w:rsidRPr="008E7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ru</w:t>
            </w:r>
            <w:proofErr w:type="spellEnd"/>
            <w:r w:rsidRPr="008E7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/</w:t>
            </w:r>
            <w:proofErr w:type="spellStart"/>
            <w:r w:rsidRPr="008E7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otdelyi</w:t>
            </w:r>
            <w:proofErr w:type="spellEnd"/>
            <w:r w:rsidRPr="008E7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/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топографических работ –– официальный сайт Агентство по управлению земельными ресурсами РК. http</w:t>
            </w:r>
            <w:r w:rsidRPr="008E751F">
              <w:rPr>
                <w:rFonts w:ascii="Times New Roman" w:hAnsi="Times New Roman" w:cs="Times New Roman"/>
                <w:i/>
                <w:sz w:val="24"/>
                <w:szCs w:val="24"/>
              </w:rPr>
              <w:t>://www.auzr.kz/ru/about-agency/polojenie-ob-agenstve</w:t>
            </w:r>
          </w:p>
        </w:tc>
      </w:tr>
      <w:tr w:rsidR="00D71628" w:rsidRPr="0097684D" w:rsidTr="0097684D">
        <w:tc>
          <w:tcPr>
            <w:tcW w:w="2269" w:type="dxa"/>
            <w:gridSpan w:val="2"/>
          </w:tcPr>
          <w:p w:rsidR="00D71628" w:rsidRPr="008E751F" w:rsidRDefault="00D71628" w:rsidP="00D7162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ниверситеттің моральды-этикалық құндылығына сәйкес пәннің академиялық саясаты </w:t>
            </w:r>
          </w:p>
        </w:tc>
        <w:tc>
          <w:tcPr>
            <w:tcW w:w="7477" w:type="dxa"/>
            <w:gridSpan w:val="4"/>
          </w:tcPr>
          <w:p w:rsidR="00D71628" w:rsidRPr="008E751F" w:rsidRDefault="00D71628" w:rsidP="00D7162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тәртіп қағидалары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D71628" w:rsidRPr="008E751F" w:rsidRDefault="00D71628" w:rsidP="00D7162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иториялық сабақтарқа міндетті түрде қатысу, кешігудің реттсіздігі. Сабаққа себебсіз келмеуі және алдына ала ескертусіз кешігіп келуі оқытушы 0 балл деп бағалайды. Емтихандар, жобалар (СӨЖ, аралық бақылау, бақылау, зертханалық, жобалық бойынша) тапсырмалар орындалып тапсыру мерзімдері міндетті түрде қадағаланады. Мерзімі бұзылған кезінде орындалған тапсырма айыптық балл ескертуімен бағаланады. </w:t>
            </w:r>
          </w:p>
          <w:p w:rsidR="00D71628" w:rsidRPr="008E751F" w:rsidRDefault="00D71628" w:rsidP="00D7162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құдылықтар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D71628" w:rsidRPr="008E751F" w:rsidRDefault="00D71628" w:rsidP="00D7162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демиялық адалдық және тұтастық: барлық тапсырмаларды жеке орындау; оқытушыны алдауға және оған әдепсіз қатынасқа жол берілмеушілік, білімді бағалаудың барлық кезеңдерінде көшіруге, шпаргалка пайдалануға, жалғандық жасауға, плагиат жіберуге </w:t>
            </w:r>
            <w:r w:rsidRPr="008E75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жол берілмеушілік</w:t>
            </w:r>
            <w:r w:rsidR="00077BC2" w:rsidRPr="008E75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(ҚазҰУ студенттің</w:t>
            </w:r>
            <w:r w:rsidRPr="008E75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кодексі).</w:t>
            </w:r>
          </w:p>
        </w:tc>
      </w:tr>
      <w:tr w:rsidR="004A6C9F" w:rsidRPr="008E751F" w:rsidTr="0097684D">
        <w:tc>
          <w:tcPr>
            <w:tcW w:w="2269" w:type="dxa"/>
            <w:gridSpan w:val="2"/>
            <w:vMerge w:val="restart"/>
          </w:tcPr>
          <w:p w:rsidR="004A6C9F" w:rsidRPr="008E751F" w:rsidRDefault="004A6C9F" w:rsidP="004A6C9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Бағалау мен аттестациялаудағы саясат</w:t>
            </w:r>
          </w:p>
        </w:tc>
        <w:tc>
          <w:tcPr>
            <w:tcW w:w="7477" w:type="dxa"/>
            <w:gridSpan w:val="4"/>
          </w:tcPr>
          <w:p w:rsidR="004A6C9F" w:rsidRPr="008E751F" w:rsidRDefault="004A6C9F" w:rsidP="004A6C9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лерге қарай бағалау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дескрипторларға сәйкес білім алған нәтижелерін бағалау (емтихан және аралық бақылауда құзыреттері қалыптасуын тексеру).</w:t>
            </w:r>
          </w:p>
          <w:p w:rsidR="004A6C9F" w:rsidRPr="008E751F" w:rsidRDefault="004A6C9F" w:rsidP="004A6C9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ынтықты бағалау: </w:t>
            </w:r>
          </w:p>
          <w:p w:rsidR="004A6C9F" w:rsidRPr="008E751F" w:rsidRDefault="004A6C9F" w:rsidP="004A6C9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келгендігін және аудиториядағы белсенділігін бағалау; орындаған тапсырманы бағалау, СӨЖ (жоба / кейс / бағдарлама / ...)</w:t>
            </w:r>
          </w:p>
          <w:p w:rsidR="004A6C9F" w:rsidRPr="008E751F" w:rsidRDefault="004A6C9F" w:rsidP="004A6C9F">
            <w:pPr>
              <w:pStyle w:val="a4"/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ны есептеу формуласы:</w:t>
            </w:r>
          </w:p>
        </w:tc>
      </w:tr>
      <w:tr w:rsidR="004A6C9F" w:rsidRPr="008E751F" w:rsidTr="0097684D">
        <w:trPr>
          <w:trHeight w:val="258"/>
        </w:trPr>
        <w:tc>
          <w:tcPr>
            <w:tcW w:w="2269" w:type="dxa"/>
            <w:gridSpan w:val="2"/>
            <w:vMerge/>
          </w:tcPr>
          <w:p w:rsidR="004A6C9F" w:rsidRPr="008E751F" w:rsidRDefault="004A6C9F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1" w:type="dxa"/>
          </w:tcPr>
          <w:p w:rsidR="004A6C9F" w:rsidRPr="008E751F" w:rsidRDefault="004A6C9F" w:rsidP="00F80D4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зіндік жұмыстың сипаттамасы </w:t>
            </w:r>
          </w:p>
        </w:tc>
        <w:tc>
          <w:tcPr>
            <w:tcW w:w="1425" w:type="dxa"/>
          </w:tcPr>
          <w:p w:rsidR="004A6C9F" w:rsidRPr="008E751F" w:rsidRDefault="004A6C9F" w:rsidP="00F80D4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айыз </w:t>
            </w:r>
          </w:p>
        </w:tc>
        <w:tc>
          <w:tcPr>
            <w:tcW w:w="2091" w:type="dxa"/>
            <w:gridSpan w:val="2"/>
          </w:tcPr>
          <w:p w:rsidR="004A6C9F" w:rsidRPr="008E751F" w:rsidRDefault="004A6C9F" w:rsidP="00227D5B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нәтижелері</w:t>
            </w:r>
          </w:p>
        </w:tc>
      </w:tr>
      <w:tr w:rsidR="004A6C9F" w:rsidRPr="008E751F" w:rsidTr="0097684D">
        <w:trPr>
          <w:trHeight w:val="576"/>
        </w:trPr>
        <w:tc>
          <w:tcPr>
            <w:tcW w:w="2269" w:type="dxa"/>
            <w:gridSpan w:val="2"/>
            <w:vMerge/>
          </w:tcPr>
          <w:p w:rsidR="004A6C9F" w:rsidRPr="008E751F" w:rsidRDefault="004A6C9F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1" w:type="dxa"/>
          </w:tcPr>
          <w:p w:rsidR="004A6C9F" w:rsidRPr="008E751F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дәрістеріне дайындық </w:t>
            </w:r>
          </w:p>
          <w:p w:rsidR="004A6C9F" w:rsidRPr="008E751F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сабақтарына дайындық </w:t>
            </w:r>
          </w:p>
          <w:p w:rsidR="004A6C9F" w:rsidRPr="008E751F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дайындығы </w:t>
            </w:r>
          </w:p>
          <w:p w:rsidR="004A6C9F" w:rsidRPr="008E751F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тихан </w:t>
            </w:r>
          </w:p>
          <w:p w:rsidR="004A6C9F" w:rsidRPr="008E751F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425" w:type="dxa"/>
          </w:tcPr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%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91" w:type="dxa"/>
            <w:gridSpan w:val="2"/>
          </w:tcPr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</w:tr>
      <w:tr w:rsidR="004A6C9F" w:rsidRPr="008E751F" w:rsidTr="0097684D">
        <w:tc>
          <w:tcPr>
            <w:tcW w:w="2269" w:type="dxa"/>
            <w:gridSpan w:val="2"/>
            <w:vMerge/>
          </w:tcPr>
          <w:p w:rsidR="004A6C9F" w:rsidRPr="008E751F" w:rsidRDefault="004A6C9F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77" w:type="dxa"/>
            <w:gridSpan w:val="4"/>
          </w:tcPr>
          <w:p w:rsidR="004A6C9F" w:rsidRPr="008E751F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сы мына формула арқылы есептеп шығарылады.</w:t>
            </w:r>
          </w:p>
          <w:p w:rsidR="004A6C9F" w:rsidRPr="008E751F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6C9F" w:rsidRPr="008E751F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 бойынша қорытынды баға </w:t>
            </w:r>
          </w:p>
          <w:p w:rsidR="004A6C9F" w:rsidRPr="008E751F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9F" w:rsidRPr="008E751F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1АБ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МТ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2А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∙0,6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(Емтиха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4)</m:t>
                </m:r>
              </m:oMath>
            </m:oMathPara>
          </w:p>
          <w:p w:rsidR="004A6C9F" w:rsidRPr="008E751F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6C9F" w:rsidRPr="008E751F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айызбен және әріппен көрсетілген бағалардың шамалары: </w:t>
            </w:r>
          </w:p>
          <w:p w:rsidR="004A6C9F" w:rsidRPr="008E751F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% - 100%:     А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90% - 94%:        А-</w:t>
            </w:r>
          </w:p>
          <w:p w:rsidR="004A6C9F" w:rsidRPr="008E751F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% - 89%:       В+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80% - 84%:         В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4A6C9F" w:rsidRPr="008E751F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% - 79%:       В-          70% - 74%:         С+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4A6C9F" w:rsidRPr="008E751F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% - 69%:       С           60% - 64%:          С-</w:t>
            </w:r>
          </w:p>
          <w:p w:rsidR="004A6C9F" w:rsidRPr="008E751F" w:rsidRDefault="004A6C9F" w:rsidP="00D51AE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% - 59%:        D+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50% - 54%:         D-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          </w:t>
            </w:r>
          </w:p>
          <w:p w:rsidR="004A6C9F" w:rsidRPr="008E751F" w:rsidRDefault="004A6C9F" w:rsidP="00D51AE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% -49%: F</w:t>
            </w:r>
          </w:p>
        </w:tc>
      </w:tr>
      <w:tr w:rsidR="00580492" w:rsidRPr="008E751F" w:rsidTr="0097684D">
        <w:tc>
          <w:tcPr>
            <w:tcW w:w="9746" w:type="dxa"/>
            <w:gridSpan w:val="6"/>
          </w:tcPr>
          <w:p w:rsidR="00580492" w:rsidRPr="008E751F" w:rsidRDefault="00580492" w:rsidP="0058049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Оқу пәнінің мазмұнын орындалу кестесі: </w:t>
            </w:r>
          </w:p>
        </w:tc>
      </w:tr>
      <w:tr w:rsidR="00EA5FF7" w:rsidRPr="008E751F" w:rsidTr="0097684D">
        <w:tc>
          <w:tcPr>
            <w:tcW w:w="849" w:type="dxa"/>
          </w:tcPr>
          <w:p w:rsidR="00EA5FF7" w:rsidRPr="008E751F" w:rsidRDefault="00EA5FF7" w:rsidP="00EA5F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пта/мерз </w:t>
            </w:r>
          </w:p>
        </w:tc>
        <w:tc>
          <w:tcPr>
            <w:tcW w:w="6806" w:type="dxa"/>
            <w:gridSpan w:val="3"/>
          </w:tcPr>
          <w:p w:rsidR="00EA5FF7" w:rsidRPr="008E751F" w:rsidRDefault="00EA5FF7" w:rsidP="00EA5F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птың атауы </w:t>
            </w:r>
          </w:p>
        </w:tc>
        <w:tc>
          <w:tcPr>
            <w:tcW w:w="1134" w:type="dxa"/>
          </w:tcPr>
          <w:p w:rsidR="00EA5FF7" w:rsidRPr="008E751F" w:rsidRDefault="00EA5FF7" w:rsidP="00EA5F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ағат саны </w:t>
            </w:r>
          </w:p>
        </w:tc>
        <w:tc>
          <w:tcPr>
            <w:tcW w:w="957" w:type="dxa"/>
          </w:tcPr>
          <w:p w:rsidR="00EA5FF7" w:rsidRPr="008E751F" w:rsidRDefault="00EA5FF7" w:rsidP="00EA5F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кс балл</w:t>
            </w:r>
          </w:p>
        </w:tc>
      </w:tr>
      <w:tr w:rsidR="00A02C05" w:rsidRPr="0097684D" w:rsidTr="0097684D">
        <w:tc>
          <w:tcPr>
            <w:tcW w:w="849" w:type="dxa"/>
          </w:tcPr>
          <w:p w:rsidR="00A02C05" w:rsidRPr="008E751F" w:rsidRDefault="00A02C05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A02C05" w:rsidRPr="008E751F" w:rsidRDefault="00A02C05" w:rsidP="00402B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 тарау. Кіріспе. </w:t>
            </w:r>
            <w:r w:rsidR="00402B4A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мәліметтер</w:t>
            </w: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</w:tcPr>
          <w:p w:rsidR="00A02C05" w:rsidRPr="008E751F" w:rsidRDefault="00A02C05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A02C05" w:rsidRPr="008E751F" w:rsidRDefault="00A02C05" w:rsidP="007C50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A02C05" w:rsidRPr="008E751F" w:rsidTr="0097684D">
        <w:tc>
          <w:tcPr>
            <w:tcW w:w="849" w:type="dxa"/>
            <w:vMerge w:val="restart"/>
          </w:tcPr>
          <w:p w:rsidR="00A02C05" w:rsidRPr="008E751F" w:rsidRDefault="00A02C05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806" w:type="dxa"/>
            <w:gridSpan w:val="3"/>
          </w:tcPr>
          <w:p w:rsidR="00A02C05" w:rsidRPr="008E751F" w:rsidRDefault="00A02C05" w:rsidP="005366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1.</w:t>
            </w:r>
          </w:p>
          <w:p w:rsidR="00A02C05" w:rsidRPr="008E751F" w:rsidRDefault="00A02C05" w:rsidP="00536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Кіріспе. </w:t>
            </w:r>
            <w:r w:rsidR="00E858DE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рдің пішіні мен көлемі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A02C05" w:rsidRPr="008E751F" w:rsidRDefault="00A02C05" w:rsidP="00536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.</w:t>
            </w:r>
          </w:p>
          <w:p w:rsidR="00A02C05" w:rsidRPr="008E751F" w:rsidRDefault="00A02C05" w:rsidP="0053662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E858DE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опография геодезия негіздерімен пәне. Мақсаты мен міндеттері. </w:t>
            </w: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A02C05" w:rsidRPr="008E751F" w:rsidRDefault="00A02C05" w:rsidP="002809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280980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пография мен г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одезия</w:t>
            </w:r>
            <w:r w:rsidR="0028098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 тарихы</w:t>
            </w:r>
            <w:r w:rsidR="0028098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ысқаша мәліметтер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CE56C0" w:rsidRPr="008E751F" w:rsidRDefault="00CE56C0" w:rsidP="002809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Жердің пішіні мен көлемі. </w:t>
            </w:r>
          </w:p>
          <w:p w:rsidR="00CE56C0" w:rsidRPr="008E751F" w:rsidRDefault="00CE56C0" w:rsidP="002809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Жердің пішіні мен көлемін анықтау әдістері туралы түсінік. </w:t>
            </w:r>
          </w:p>
        </w:tc>
        <w:tc>
          <w:tcPr>
            <w:tcW w:w="1134" w:type="dxa"/>
          </w:tcPr>
          <w:p w:rsidR="00A02C05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A02C05" w:rsidRPr="008E751F" w:rsidRDefault="00A02C05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2C05" w:rsidRPr="008E751F" w:rsidTr="0097684D">
        <w:tc>
          <w:tcPr>
            <w:tcW w:w="849" w:type="dxa"/>
            <w:vMerge/>
          </w:tcPr>
          <w:p w:rsidR="00A02C05" w:rsidRPr="008E751F" w:rsidRDefault="00A02C05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A02C05" w:rsidRPr="008E751F" w:rsidRDefault="00732A75" w:rsidP="00AA30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</w:t>
            </w:r>
            <w:r w:rsidR="00E00981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A02C05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  <w:p w:rsidR="00A02C05" w:rsidRPr="008E751F" w:rsidRDefault="00A02C05" w:rsidP="00F52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FE1717"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ырып: Масштаб. Масштабтың түрлері.  Топографиялық карта бойынша ара қашықтықты және ауданды өлшеу.</w:t>
            </w:r>
          </w:p>
        </w:tc>
        <w:tc>
          <w:tcPr>
            <w:tcW w:w="1134" w:type="dxa"/>
          </w:tcPr>
          <w:p w:rsidR="00A02C05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A02C05" w:rsidRPr="008E751F" w:rsidRDefault="005137E3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0F0B93" w:rsidRPr="008E751F" w:rsidTr="0097684D">
        <w:tc>
          <w:tcPr>
            <w:tcW w:w="849" w:type="dxa"/>
            <w:vMerge w:val="restart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806" w:type="dxa"/>
            <w:gridSpan w:val="3"/>
          </w:tcPr>
          <w:p w:rsidR="000F0B93" w:rsidRPr="008E751F" w:rsidRDefault="000F0B93" w:rsidP="00F80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2.</w:t>
            </w:r>
          </w:p>
          <w:p w:rsidR="00151671" w:rsidRPr="008E751F" w:rsidRDefault="000F0B93" w:rsidP="001516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151671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ографияда мен геодезияда қолданылатын координаталар жүйелері. </w:t>
            </w:r>
          </w:p>
          <w:p w:rsidR="00151671" w:rsidRPr="008E751F" w:rsidRDefault="00151671" w:rsidP="001516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Геодезиялық тор түрлері. </w:t>
            </w:r>
          </w:p>
          <w:p w:rsidR="000F0B93" w:rsidRPr="008E751F" w:rsidRDefault="00151671" w:rsidP="001516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ер бетіндегі нүктелердің орнын анықтау үшін координаталар жүйелері.</w:t>
            </w:r>
          </w:p>
        </w:tc>
        <w:tc>
          <w:tcPr>
            <w:tcW w:w="1134" w:type="dxa"/>
          </w:tcPr>
          <w:p w:rsidR="000F0B93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0F0B93" w:rsidRPr="008E751F" w:rsidRDefault="000F0B9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F0B93" w:rsidRPr="008E751F" w:rsidRDefault="002B63A4" w:rsidP="00F803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="000F0B93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0F0B93" w:rsidRPr="008E751F" w:rsidRDefault="000F0B93" w:rsidP="00E46CD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қырып:</w:t>
            </w:r>
            <w:r w:rsidR="000119FE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648B8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және географиялық карталар бойынша географиялық координаттарды анықтау.</w:t>
            </w:r>
          </w:p>
        </w:tc>
        <w:tc>
          <w:tcPr>
            <w:tcW w:w="1134" w:type="dxa"/>
          </w:tcPr>
          <w:p w:rsidR="000F0B93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F0B93" w:rsidRPr="008E751F" w:rsidRDefault="005137E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9648B8" w:rsidRPr="008E751F" w:rsidTr="0097684D">
        <w:tc>
          <w:tcPr>
            <w:tcW w:w="849" w:type="dxa"/>
            <w:vMerge w:val="restart"/>
          </w:tcPr>
          <w:p w:rsidR="009648B8" w:rsidRPr="008E751F" w:rsidRDefault="009648B8" w:rsidP="00964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806" w:type="dxa"/>
            <w:gridSpan w:val="3"/>
          </w:tcPr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3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: Сызықтарды бағдарлау.</w:t>
            </w:r>
          </w:p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Координаталардың жазықтықтық тік бұрышты және полярлық жүйелердің арасындағы байланыс. </w:t>
            </w:r>
          </w:p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Сызықтарды бағдарлау. </w:t>
            </w:r>
          </w:p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ография мен геодезияды қолданылатын өлшем бірліктері.</w:t>
            </w:r>
          </w:p>
        </w:tc>
        <w:tc>
          <w:tcPr>
            <w:tcW w:w="1134" w:type="dxa"/>
          </w:tcPr>
          <w:p w:rsidR="009648B8" w:rsidRPr="008E751F" w:rsidRDefault="005137E3" w:rsidP="00964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9648B8" w:rsidRPr="008E751F" w:rsidRDefault="009648B8" w:rsidP="009648B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48B8" w:rsidRPr="008E751F" w:rsidTr="0097684D">
        <w:tc>
          <w:tcPr>
            <w:tcW w:w="849" w:type="dxa"/>
            <w:vMerge/>
          </w:tcPr>
          <w:p w:rsidR="009648B8" w:rsidRPr="008E751F" w:rsidRDefault="009648B8" w:rsidP="00964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3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: Топографиялық карта бойынша сызықтарды бағдарлау (топографиялық карта бойынша бағыттау бұрыштарын анықтау). Топографиялық карта бойынша азимут бойынша жүру схемасын құрастыру.</w:t>
            </w:r>
          </w:p>
        </w:tc>
        <w:tc>
          <w:tcPr>
            <w:tcW w:w="1134" w:type="dxa"/>
          </w:tcPr>
          <w:p w:rsidR="009648B8" w:rsidRPr="008E751F" w:rsidRDefault="005137E3" w:rsidP="00964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9648B8" w:rsidRPr="008E751F" w:rsidRDefault="005137E3" w:rsidP="009648B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701341" w:rsidRPr="008E751F" w:rsidRDefault="00701341" w:rsidP="007013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 w:rsidR="003C2408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 1</w:t>
            </w:r>
          </w:p>
          <w:p w:rsidR="000F0B93" w:rsidRPr="008E751F" w:rsidRDefault="00701341" w:rsidP="00F309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9D4713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 мен геодезияның даму тарихы.</w:t>
            </w:r>
          </w:p>
        </w:tc>
        <w:tc>
          <w:tcPr>
            <w:tcW w:w="1134" w:type="dxa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0F0B93" w:rsidRPr="008E751F" w:rsidRDefault="005137E3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5F32F6" w:rsidRPr="008E751F" w:rsidTr="0097684D">
        <w:tc>
          <w:tcPr>
            <w:tcW w:w="849" w:type="dxa"/>
          </w:tcPr>
          <w:p w:rsidR="005F32F6" w:rsidRPr="008E751F" w:rsidRDefault="005F32F6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5F32F6" w:rsidRPr="008E751F" w:rsidRDefault="005F32F6" w:rsidP="005F32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І тарау. Топографиялық план мен карта </w:t>
            </w:r>
          </w:p>
        </w:tc>
        <w:tc>
          <w:tcPr>
            <w:tcW w:w="1134" w:type="dxa"/>
          </w:tcPr>
          <w:p w:rsidR="005F32F6" w:rsidRPr="008E751F" w:rsidRDefault="005F32F6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5F32F6" w:rsidRPr="008E751F" w:rsidRDefault="005F32F6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 w:val="restart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6806" w:type="dxa"/>
            <w:gridSpan w:val="3"/>
          </w:tcPr>
          <w:p w:rsidR="000F0B93" w:rsidRPr="008E751F" w:rsidRDefault="000F0B93" w:rsidP="00F80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4.</w:t>
            </w:r>
          </w:p>
          <w:p w:rsidR="00B31521" w:rsidRPr="008E751F" w:rsidRDefault="000F0B93" w:rsidP="00B315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B31521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елдерінде қолданылатын топографиялық карталардың проекциясы. </w:t>
            </w:r>
          </w:p>
          <w:p w:rsidR="00B31521" w:rsidRPr="008E751F" w:rsidRDefault="00B31521" w:rsidP="00B315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 ТМД елдерінде қолданылатын топографиялық карталардың проекциясы.</w:t>
            </w:r>
          </w:p>
          <w:p w:rsidR="000F0B93" w:rsidRPr="008E751F" w:rsidRDefault="00B31521" w:rsidP="00314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2 Жазықтық тік бұрышты координаталардың зоналық жүйесі.</w:t>
            </w:r>
          </w:p>
        </w:tc>
        <w:tc>
          <w:tcPr>
            <w:tcW w:w="1134" w:type="dxa"/>
          </w:tcPr>
          <w:p w:rsidR="000F0B9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957" w:type="dxa"/>
          </w:tcPr>
          <w:p w:rsidR="000F0B93" w:rsidRPr="008E751F" w:rsidRDefault="000F0B9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F0B93" w:rsidRPr="008E751F" w:rsidRDefault="002B63A4" w:rsidP="00F803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="000F0B93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  <w:p w:rsidR="000F0B93" w:rsidRPr="008E751F" w:rsidRDefault="000F0B93" w:rsidP="00B6376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3147D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дезиялық тура және кері есептер.</w:t>
            </w:r>
          </w:p>
        </w:tc>
        <w:tc>
          <w:tcPr>
            <w:tcW w:w="1134" w:type="dxa"/>
          </w:tcPr>
          <w:p w:rsidR="000F0B9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F0B93" w:rsidRPr="008E751F" w:rsidRDefault="005137E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0F0B93" w:rsidRPr="008E751F" w:rsidTr="0097684D">
        <w:tc>
          <w:tcPr>
            <w:tcW w:w="849" w:type="dxa"/>
            <w:vMerge w:val="restart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806" w:type="dxa"/>
            <w:gridSpan w:val="3"/>
          </w:tcPr>
          <w:p w:rsidR="000F0B93" w:rsidRPr="008E751F" w:rsidRDefault="000F0B93" w:rsidP="00987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5.</w:t>
            </w:r>
          </w:p>
          <w:p w:rsidR="003147D0" w:rsidRPr="008E751F" w:rsidRDefault="000F0B93" w:rsidP="003147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3147D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план мен карта және оларды пайдалану ерекшеліктері.</w:t>
            </w:r>
          </w:p>
          <w:p w:rsidR="003147D0" w:rsidRPr="008E751F" w:rsidRDefault="003147D0" w:rsidP="003147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опографиялық карта мен планның қасиеттері.</w:t>
            </w:r>
          </w:p>
          <w:p w:rsidR="003147D0" w:rsidRPr="008E751F" w:rsidRDefault="003147D0" w:rsidP="003147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Топографиялық карталар мен пландарды өндірісте пайдалану. </w:t>
            </w:r>
          </w:p>
          <w:p w:rsidR="000F0B93" w:rsidRPr="008E751F" w:rsidRDefault="003147D0" w:rsidP="00314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ографиялық картаның номенклатурасы.</w:t>
            </w:r>
          </w:p>
        </w:tc>
        <w:tc>
          <w:tcPr>
            <w:tcW w:w="1134" w:type="dxa"/>
          </w:tcPr>
          <w:p w:rsidR="000F0B9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0F0B93" w:rsidRPr="008E751F" w:rsidRDefault="000F0B9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F0B93" w:rsidRPr="008E751F" w:rsidRDefault="002B63A4" w:rsidP="00987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="000F0B93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  <w:p w:rsidR="000F0B93" w:rsidRPr="008E751F" w:rsidRDefault="000F0B93" w:rsidP="00924A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A3549B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картаның номенклатурасын анықтау (таңдау бойынша).</w:t>
            </w:r>
          </w:p>
        </w:tc>
        <w:tc>
          <w:tcPr>
            <w:tcW w:w="1134" w:type="dxa"/>
          </w:tcPr>
          <w:p w:rsidR="000F0B9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F0B93" w:rsidRPr="008E751F" w:rsidRDefault="005137E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AE135E" w:rsidRPr="008E751F" w:rsidRDefault="00AE135E" w:rsidP="00AE1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 w:rsidR="003C2408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 2</w:t>
            </w:r>
          </w:p>
          <w:p w:rsidR="000F0B93" w:rsidRPr="008E751F" w:rsidRDefault="00AE135E" w:rsidP="00B37F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B37FCA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одезия мен топографияда қолданылатын к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рдинаталар жүйелері</w:t>
            </w: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мемлекеттік геодезиялық желі</w:t>
            </w:r>
            <w:r w:rsidR="00B37FCA"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і</w:t>
            </w: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5137E3" w:rsidRDefault="005137E3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0B93" w:rsidRPr="008E751F" w:rsidRDefault="005137E3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0F0B93" w:rsidRPr="008E751F" w:rsidTr="0097684D">
        <w:tc>
          <w:tcPr>
            <w:tcW w:w="849" w:type="dxa"/>
            <w:vMerge w:val="restart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806" w:type="dxa"/>
            <w:gridSpan w:val="3"/>
          </w:tcPr>
          <w:p w:rsidR="000F0B93" w:rsidRPr="008E751F" w:rsidRDefault="000F0B93" w:rsidP="00987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6.</w:t>
            </w:r>
          </w:p>
          <w:p w:rsidR="00875D3C" w:rsidRPr="008E751F" w:rsidRDefault="000F0B93" w:rsidP="00875D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875D3C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картаның шартты белгілері.</w:t>
            </w:r>
          </w:p>
          <w:p w:rsidR="00875D3C" w:rsidRPr="008E751F" w:rsidRDefault="00875D3C" w:rsidP="00875D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Шартты белгілер.</w:t>
            </w:r>
          </w:p>
          <w:p w:rsidR="00875D3C" w:rsidRPr="008E751F" w:rsidRDefault="00875D3C" w:rsidP="00875D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Картографиялық генерализация туралы түсінік.</w:t>
            </w:r>
          </w:p>
          <w:p w:rsidR="00875D3C" w:rsidRPr="008E751F" w:rsidRDefault="00875D3C" w:rsidP="00875D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ографиялық картада табиғи объектілерді бейнелеу.</w:t>
            </w:r>
          </w:p>
          <w:p w:rsidR="000F0B93" w:rsidRPr="008E751F" w:rsidRDefault="00875D3C" w:rsidP="00875D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Топографиялық картада елді мекендер мен әлеуметтік-экономикалық объектілерді бейнелеу. </w:t>
            </w:r>
          </w:p>
          <w:p w:rsidR="00875D3C" w:rsidRPr="008E751F" w:rsidRDefault="00875D3C" w:rsidP="00875D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Топографиялық картада жер бедерін бейнелеу. </w:t>
            </w:r>
          </w:p>
        </w:tc>
        <w:tc>
          <w:tcPr>
            <w:tcW w:w="1134" w:type="dxa"/>
          </w:tcPr>
          <w:p w:rsidR="000F0B9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0F0B93" w:rsidRPr="008E751F" w:rsidRDefault="000F0B9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F0B93" w:rsidRPr="008E751F" w:rsidRDefault="002B63A4" w:rsidP="00987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="000F0B93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  <w:p w:rsidR="000F0B93" w:rsidRPr="008E751F" w:rsidRDefault="000F0B93" w:rsidP="00257F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75254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карта бойынша гипсометриялық профиль құрастыру.</w:t>
            </w:r>
          </w:p>
        </w:tc>
        <w:tc>
          <w:tcPr>
            <w:tcW w:w="1134" w:type="dxa"/>
          </w:tcPr>
          <w:p w:rsidR="000F0B9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F0B93" w:rsidRPr="008E751F" w:rsidRDefault="005137E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7269E3" w:rsidRPr="008E751F" w:rsidTr="0097684D">
        <w:tc>
          <w:tcPr>
            <w:tcW w:w="849" w:type="dxa"/>
            <w:vMerge w:val="restart"/>
          </w:tcPr>
          <w:p w:rsidR="007269E3" w:rsidRPr="008E751F" w:rsidRDefault="007269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806" w:type="dxa"/>
            <w:gridSpan w:val="3"/>
          </w:tcPr>
          <w:p w:rsidR="007269E3" w:rsidRPr="008E751F" w:rsidRDefault="007269E3" w:rsidP="00987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7.</w:t>
            </w:r>
          </w:p>
          <w:p w:rsidR="00752540" w:rsidRPr="008E751F" w:rsidRDefault="007269E3" w:rsidP="007525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75254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жерде сызықтардың ұзындығын өлшеу. Өлшеу қателіктерінің теориясы.</w:t>
            </w:r>
          </w:p>
          <w:p w:rsidR="00752540" w:rsidRPr="008E751F" w:rsidRDefault="00752540" w:rsidP="007525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Жергілікті жерде сызықтардың ұзындығын өлшеу.</w:t>
            </w:r>
          </w:p>
          <w:p w:rsidR="007269E3" w:rsidRPr="008E751F" w:rsidRDefault="00752540" w:rsidP="00DD064B">
            <w:pPr>
              <w:rPr>
                <w:rFonts w:ascii="Times New Roman" w:hAnsi="Times New Roman" w:cs="Times New Roman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Өлшеу қателіктерінің теориясы.</w:t>
            </w:r>
          </w:p>
        </w:tc>
        <w:tc>
          <w:tcPr>
            <w:tcW w:w="1134" w:type="dxa"/>
          </w:tcPr>
          <w:p w:rsidR="007269E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7269E3" w:rsidRPr="008E751F" w:rsidRDefault="007269E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69E3" w:rsidRPr="008E751F" w:rsidTr="005137E3"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7269E3" w:rsidRPr="008E751F" w:rsidRDefault="007269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7269E3" w:rsidRPr="008E751F" w:rsidRDefault="002B63A4" w:rsidP="00987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="007269E3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  <w:p w:rsidR="007269E3" w:rsidRPr="008E751F" w:rsidRDefault="007269E3" w:rsidP="00A804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09098F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карта мен планның шартты белгілері.</w:t>
            </w:r>
          </w:p>
        </w:tc>
        <w:tc>
          <w:tcPr>
            <w:tcW w:w="1134" w:type="dxa"/>
          </w:tcPr>
          <w:p w:rsidR="007269E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7269E3" w:rsidRPr="008E751F" w:rsidRDefault="005137E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0F0B93" w:rsidRPr="008E751F" w:rsidTr="0097684D">
        <w:tc>
          <w:tcPr>
            <w:tcW w:w="849" w:type="dxa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F0B93" w:rsidRPr="008E751F" w:rsidRDefault="000F0B93" w:rsidP="006061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 Аралық бақылау</w:t>
            </w:r>
          </w:p>
        </w:tc>
        <w:tc>
          <w:tcPr>
            <w:tcW w:w="1134" w:type="dxa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0F0B93" w:rsidRPr="008E751F" w:rsidRDefault="00B54267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827600" w:rsidRPr="008E751F" w:rsidTr="0097684D">
        <w:tc>
          <w:tcPr>
            <w:tcW w:w="849" w:type="dxa"/>
          </w:tcPr>
          <w:p w:rsidR="00827600" w:rsidRPr="008E751F" w:rsidRDefault="00827600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827600" w:rsidRPr="008E751F" w:rsidRDefault="00827600" w:rsidP="006061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idTerm</w:t>
            </w:r>
            <w:proofErr w:type="spellEnd"/>
          </w:p>
        </w:tc>
        <w:tc>
          <w:tcPr>
            <w:tcW w:w="1134" w:type="dxa"/>
          </w:tcPr>
          <w:p w:rsidR="00827600" w:rsidRPr="008E751F" w:rsidRDefault="00827600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827600" w:rsidRPr="008E751F" w:rsidRDefault="00827600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C8443D" w:rsidRPr="008E751F" w:rsidTr="0097684D">
        <w:tc>
          <w:tcPr>
            <w:tcW w:w="849" w:type="dxa"/>
          </w:tcPr>
          <w:p w:rsidR="00C8443D" w:rsidRPr="008E751F" w:rsidRDefault="00C8443D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C8443D" w:rsidRPr="008E751F" w:rsidRDefault="00C8443D" w:rsidP="00EA1B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</w:t>
            </w:r>
            <w:r w:rsidR="00EA1B16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І</w:t>
            </w: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арау. </w:t>
            </w:r>
            <w:r w:rsidR="00EA1B16"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ографиялық түсіріс.</w:t>
            </w:r>
          </w:p>
        </w:tc>
        <w:tc>
          <w:tcPr>
            <w:tcW w:w="1134" w:type="dxa"/>
          </w:tcPr>
          <w:p w:rsidR="00C8443D" w:rsidRPr="008E751F" w:rsidRDefault="00C8443D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C8443D" w:rsidRPr="008E751F" w:rsidRDefault="00C8443D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 w:val="restart"/>
          </w:tcPr>
          <w:p w:rsidR="000F0B93" w:rsidRPr="008E751F" w:rsidRDefault="00B51A80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806" w:type="dxa"/>
            <w:gridSpan w:val="3"/>
          </w:tcPr>
          <w:p w:rsidR="000F0B93" w:rsidRPr="008E751F" w:rsidRDefault="000F0B93" w:rsidP="000E3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8.</w:t>
            </w:r>
          </w:p>
          <w:p w:rsidR="00360D2C" w:rsidRPr="008E751F" w:rsidRDefault="000F0B93" w:rsidP="00360D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071358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="00360D2C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іріс</w:t>
            </w:r>
            <w:r w:rsidR="00071358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ері</w:t>
            </w:r>
            <w:r w:rsidR="00360D2C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11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дезиялық желілері. </w:t>
            </w:r>
          </w:p>
          <w:p w:rsidR="00360D2C" w:rsidRPr="008E751F" w:rsidRDefault="00360D2C" w:rsidP="00360D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үсіріс түрлері.</w:t>
            </w:r>
          </w:p>
          <w:p w:rsidR="00360D2C" w:rsidRPr="008E751F" w:rsidRDefault="00360D2C" w:rsidP="00360D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опографиялық түсірістің масштабын және жер бедерінің қима биіктігін таңдау.</w:t>
            </w:r>
            <w:r w:rsidR="00C84D13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E6275" w:rsidRPr="008E751F" w:rsidRDefault="00C84D13" w:rsidP="00360D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Геодезиялық тіреу желілері. </w:t>
            </w:r>
          </w:p>
        </w:tc>
        <w:tc>
          <w:tcPr>
            <w:tcW w:w="1134" w:type="dxa"/>
          </w:tcPr>
          <w:p w:rsidR="000F0B93" w:rsidRPr="008E751F" w:rsidRDefault="0059752D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F0B93" w:rsidRPr="008E751F" w:rsidRDefault="000F0B93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F0B93" w:rsidRPr="008E751F" w:rsidRDefault="002B63A4" w:rsidP="000E30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="000F0B93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  <w:p w:rsidR="000F0B93" w:rsidRPr="008E751F" w:rsidRDefault="000F0B93" w:rsidP="007E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360D2C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ОМЗ4Т30П оптикалық теодолиттің құрылысы (сабақ географиялық алаңда өткізіледі).</w:t>
            </w:r>
            <w:r w:rsidR="00360D2C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0F0B93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F0B93" w:rsidRPr="008E751F" w:rsidRDefault="00473227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BE737B" w:rsidRPr="008E751F" w:rsidTr="0097684D">
        <w:tc>
          <w:tcPr>
            <w:tcW w:w="849" w:type="dxa"/>
            <w:vMerge w:val="restart"/>
          </w:tcPr>
          <w:p w:rsidR="00BE737B" w:rsidRPr="008E751F" w:rsidRDefault="00BE737B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6806" w:type="dxa"/>
            <w:gridSpan w:val="3"/>
          </w:tcPr>
          <w:p w:rsidR="00BE737B" w:rsidRPr="008E751F" w:rsidRDefault="00BE737B" w:rsidP="000E3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9.</w:t>
            </w:r>
          </w:p>
          <w:p w:rsidR="00BE737B" w:rsidRPr="008E751F" w:rsidRDefault="00BE737B" w:rsidP="00604D2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Теодолиттік түсіріс. </w:t>
            </w:r>
          </w:p>
          <w:p w:rsidR="00BE737B" w:rsidRPr="008E751F" w:rsidRDefault="00BE737B" w:rsidP="00604D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Горизонтальдық бұрыштарды өлшеу принциптері.</w:t>
            </w:r>
          </w:p>
          <w:p w:rsidR="00BE737B" w:rsidRPr="008E751F" w:rsidRDefault="00BE737B" w:rsidP="00604D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 Теодолит құрылысының принципиалдық схемасы.</w:t>
            </w:r>
          </w:p>
          <w:p w:rsidR="00BE737B" w:rsidRPr="008E751F" w:rsidRDefault="00BE737B" w:rsidP="000E30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 Теодолиттік түсірістің мәні.</w:t>
            </w:r>
          </w:p>
        </w:tc>
        <w:tc>
          <w:tcPr>
            <w:tcW w:w="1134" w:type="dxa"/>
          </w:tcPr>
          <w:p w:rsidR="00BE737B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BE737B" w:rsidRPr="008E751F" w:rsidRDefault="00BE737B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737B" w:rsidRPr="008E751F" w:rsidTr="0097684D">
        <w:tc>
          <w:tcPr>
            <w:tcW w:w="849" w:type="dxa"/>
            <w:vMerge/>
          </w:tcPr>
          <w:p w:rsidR="00BE737B" w:rsidRPr="008E751F" w:rsidRDefault="00BE737B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BE737B" w:rsidRPr="008E751F" w:rsidRDefault="00BE737B" w:rsidP="000E30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 9</w:t>
            </w:r>
          </w:p>
          <w:p w:rsidR="00BE737B" w:rsidRPr="008E751F" w:rsidRDefault="00BE737B" w:rsidP="007E627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ОМЗ4Т30П оптикалық теодолиттің көмегімен горизонталдық бұрыштарды өлшеу (сабақ географиялық алаңда өткізіледі). </w:t>
            </w:r>
          </w:p>
        </w:tc>
        <w:tc>
          <w:tcPr>
            <w:tcW w:w="1134" w:type="dxa"/>
          </w:tcPr>
          <w:p w:rsidR="00BE737B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</w:t>
            </w:r>
          </w:p>
        </w:tc>
        <w:tc>
          <w:tcPr>
            <w:tcW w:w="957" w:type="dxa"/>
          </w:tcPr>
          <w:p w:rsidR="00BE737B" w:rsidRPr="008E751F" w:rsidRDefault="00BE737B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3C3B51" w:rsidRPr="008E751F" w:rsidTr="0097684D">
        <w:tc>
          <w:tcPr>
            <w:tcW w:w="849" w:type="dxa"/>
            <w:vMerge w:val="restart"/>
          </w:tcPr>
          <w:p w:rsidR="003C3B51" w:rsidRPr="008E751F" w:rsidRDefault="003C3B51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6806" w:type="dxa"/>
            <w:gridSpan w:val="3"/>
          </w:tcPr>
          <w:p w:rsidR="003C3B51" w:rsidRPr="008E751F" w:rsidRDefault="003C3B51" w:rsidP="00CF43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10.</w:t>
            </w:r>
          </w:p>
          <w:p w:rsidR="003C3B51" w:rsidRPr="008E751F" w:rsidRDefault="003C3B51" w:rsidP="001B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долиттік түсіріс барысында дала және камералдық жұмыстары.</w:t>
            </w:r>
          </w:p>
          <w:p w:rsidR="003C3B51" w:rsidRPr="008E751F" w:rsidRDefault="003C3B51" w:rsidP="001B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еодолиттік түсірістегі дала жұмыстары.</w:t>
            </w:r>
          </w:p>
          <w:p w:rsidR="003C3B51" w:rsidRPr="008E751F" w:rsidRDefault="003C3B51" w:rsidP="001B00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еодолиттік түсірістегі камералдық жұмыстары.</w:t>
            </w:r>
          </w:p>
        </w:tc>
        <w:tc>
          <w:tcPr>
            <w:tcW w:w="1134" w:type="dxa"/>
          </w:tcPr>
          <w:p w:rsidR="003C3B51" w:rsidRPr="008E751F" w:rsidRDefault="005137E3" w:rsidP="00A803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C3B51" w:rsidRPr="008E751F" w:rsidRDefault="003C3B51" w:rsidP="00A8033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3B51" w:rsidRPr="008E751F" w:rsidTr="0097684D">
        <w:tc>
          <w:tcPr>
            <w:tcW w:w="849" w:type="dxa"/>
            <w:vMerge/>
          </w:tcPr>
          <w:p w:rsidR="003C3B51" w:rsidRPr="008E751F" w:rsidRDefault="003C3B51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CF43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 10</w:t>
            </w:r>
          </w:p>
          <w:p w:rsidR="003C3B51" w:rsidRPr="008E751F" w:rsidRDefault="003C3B51" w:rsidP="001B00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Теодолиттік жүріс нүктелерінің координаталарын есептеу. Теодолиттік түсірістің планын құрастыру.  </w:t>
            </w:r>
          </w:p>
        </w:tc>
        <w:tc>
          <w:tcPr>
            <w:tcW w:w="1134" w:type="dxa"/>
          </w:tcPr>
          <w:p w:rsidR="003C3B51" w:rsidRPr="008E751F" w:rsidRDefault="003C3B51" w:rsidP="00A803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C3B51" w:rsidRPr="008E751F" w:rsidRDefault="00473227" w:rsidP="00A8033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3C3B51" w:rsidRPr="008E751F" w:rsidTr="0097684D">
        <w:tc>
          <w:tcPr>
            <w:tcW w:w="849" w:type="dxa"/>
            <w:vMerge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ОӨЖ 4 </w:t>
            </w:r>
          </w:p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тикалық теодолитті түсіру жұмыстарына дайындау. Теодолиттік жүрістің нүктелерін бекіту және жергілікті жерді рекогносцировкалау. Теодолиттік түсірісте жергілікті жерде ситуацияны түсіру. Топографиялық планды құрастыру.</w:t>
            </w:r>
          </w:p>
        </w:tc>
        <w:tc>
          <w:tcPr>
            <w:tcW w:w="1134" w:type="dxa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3C3B51" w:rsidRPr="008E751F" w:rsidRDefault="005137E3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3C3B51" w:rsidRPr="008E751F" w:rsidTr="0097684D">
        <w:tc>
          <w:tcPr>
            <w:tcW w:w="849" w:type="dxa"/>
            <w:vMerge w:val="restart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11.</w:t>
            </w:r>
          </w:p>
          <w:p w:rsidR="00481A55" w:rsidRPr="008E751F" w:rsidRDefault="003C3B51" w:rsidP="00481A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481A55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нивелирлеу.</w:t>
            </w:r>
          </w:p>
          <w:p w:rsidR="00481A55" w:rsidRPr="008E751F" w:rsidRDefault="00481A55" w:rsidP="00481A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Геометриялық нивелирлеудің мәні мен тәсілдері. </w:t>
            </w:r>
          </w:p>
          <w:p w:rsidR="00481A55" w:rsidRPr="008E751F" w:rsidRDefault="00481A55" w:rsidP="00481A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ивелирлер және олардың жіктелуі.</w:t>
            </w:r>
          </w:p>
          <w:p w:rsidR="003C3B51" w:rsidRPr="008E751F" w:rsidRDefault="00481A55" w:rsidP="00481A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ивелир мен н</w:t>
            </w:r>
            <w:r w:rsidR="00BD51C2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елирлік рейкалардың құрылысы.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C3B51" w:rsidRPr="008E751F" w:rsidRDefault="003C3B51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3B51" w:rsidRPr="008E751F" w:rsidTr="0097684D">
        <w:tc>
          <w:tcPr>
            <w:tcW w:w="849" w:type="dxa"/>
            <w:vMerge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 11</w:t>
            </w:r>
          </w:p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BD51C2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CST/Berger.SAL20N» оптикалық нивелирдің құрылысы (сабақ географиялық алаңда өткізіледі).</w:t>
            </w: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 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3C3B51" w:rsidRPr="008E751F" w:rsidRDefault="00473227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3C3B51" w:rsidRPr="008E751F" w:rsidTr="0097684D">
        <w:tc>
          <w:tcPr>
            <w:tcW w:w="849" w:type="dxa"/>
            <w:vMerge w:val="restart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12.</w:t>
            </w:r>
          </w:p>
          <w:p w:rsidR="00964040" w:rsidRPr="008E751F" w:rsidRDefault="003C3B51" w:rsidP="009640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96404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нивелирлеудің негізгі кезеңдері және нивелирлеу нәтижелерін өңдеу.</w:t>
            </w:r>
          </w:p>
          <w:p w:rsidR="00964040" w:rsidRPr="008E751F" w:rsidRDefault="00964040" w:rsidP="009640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ехникалық нивелирлеудің негізгі кезеңдері.</w:t>
            </w:r>
          </w:p>
          <w:p w:rsidR="00964040" w:rsidRPr="008E751F" w:rsidRDefault="00964040" w:rsidP="009640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ивелирлеу журналын өңдеу.</w:t>
            </w:r>
          </w:p>
          <w:p w:rsidR="003C3B51" w:rsidRPr="008E751F" w:rsidRDefault="00964040" w:rsidP="009640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расса профилін құрастыру.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C3B51" w:rsidRPr="008E751F" w:rsidRDefault="003C3B51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3B51" w:rsidRPr="008E751F" w:rsidTr="0097684D">
        <w:tc>
          <w:tcPr>
            <w:tcW w:w="849" w:type="dxa"/>
            <w:vMerge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 12</w:t>
            </w:r>
          </w:p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AC2E43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жерде «CST/Berger.SAL20N» оптикалық нивелирмен екі нүктенің арасындағы биіктік айырмашылығын өлшеу (сабақ географиялық алаңда өткізіледі).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3C3B51" w:rsidRPr="008E751F" w:rsidRDefault="00473227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8D7680" w:rsidRPr="0097684D" w:rsidTr="0097684D">
        <w:tc>
          <w:tcPr>
            <w:tcW w:w="849" w:type="dxa"/>
          </w:tcPr>
          <w:p w:rsidR="008D7680" w:rsidRPr="008E751F" w:rsidRDefault="008D7680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8D7680" w:rsidRPr="008E751F" w:rsidRDefault="008D7680" w:rsidP="008D76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V тарау. Топографиялық түсірістің басқа түрлері.</w:t>
            </w:r>
          </w:p>
        </w:tc>
        <w:tc>
          <w:tcPr>
            <w:tcW w:w="1134" w:type="dxa"/>
          </w:tcPr>
          <w:p w:rsidR="008D7680" w:rsidRPr="008E751F" w:rsidRDefault="008D7680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8D7680" w:rsidRPr="008E751F" w:rsidRDefault="008D7680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3B51" w:rsidRPr="008E751F" w:rsidTr="0097684D">
        <w:tc>
          <w:tcPr>
            <w:tcW w:w="849" w:type="dxa"/>
            <w:vMerge w:val="restart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13.</w:t>
            </w:r>
          </w:p>
          <w:p w:rsidR="00AC2E43" w:rsidRPr="008E751F" w:rsidRDefault="003C3B51" w:rsidP="00AC2E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AC2E43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еометрлік түсіріс.</w:t>
            </w:r>
          </w:p>
          <w:p w:rsidR="00BC5E2A" w:rsidRPr="008E751F" w:rsidRDefault="00AC2E43" w:rsidP="00AC2E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ахеометрлік түсірістің мә</w:t>
            </w:r>
            <w:r w:rsidR="00BC5E2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і. </w:t>
            </w:r>
          </w:p>
          <w:p w:rsidR="00AC2E43" w:rsidRPr="008E751F" w:rsidRDefault="00AC2E43" w:rsidP="00AC2E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ахеометрлік түсірісте қолданылатын аспаптар.</w:t>
            </w:r>
          </w:p>
          <w:p w:rsidR="00AC2E43" w:rsidRPr="008E751F" w:rsidRDefault="00AC2E43" w:rsidP="00AC2E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Жер бедері және ситуацияны түсіру.</w:t>
            </w:r>
          </w:p>
          <w:p w:rsidR="003C3B51" w:rsidRPr="008E751F" w:rsidRDefault="00AC2E43" w:rsidP="00AC2E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Тахеометрлік түсірістегі камеральдық жұмыстары.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C3B51" w:rsidRPr="008E751F" w:rsidRDefault="003C3B51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3B51" w:rsidRPr="008E751F" w:rsidTr="0097684D">
        <w:tc>
          <w:tcPr>
            <w:tcW w:w="849" w:type="dxa"/>
            <w:vMerge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 13</w:t>
            </w:r>
          </w:p>
          <w:p w:rsidR="003C3B51" w:rsidRPr="008E751F" w:rsidRDefault="003C3B51" w:rsidP="003C3B5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EC54D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велирлеу журналын өңдеу. Трасса профилін құрастыру.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3C3B51" w:rsidRPr="008E751F" w:rsidRDefault="00473227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3C0C93" w:rsidRPr="008E751F" w:rsidTr="0097684D">
        <w:tc>
          <w:tcPr>
            <w:tcW w:w="849" w:type="dxa"/>
          </w:tcPr>
          <w:p w:rsidR="003C0C93" w:rsidRPr="008E751F" w:rsidRDefault="003C0C93" w:rsidP="003C0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0C93" w:rsidRPr="008E751F" w:rsidRDefault="003C0C93" w:rsidP="003C0C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ӨЖ 5</w:t>
            </w:r>
          </w:p>
          <w:p w:rsidR="003C0C93" w:rsidRPr="008E751F" w:rsidRDefault="003C0C93" w:rsidP="003C0C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тикалық нивелирлерді өлшеу жұмыстарына дайындау. Инженерлі-техникалық нивелирлеу. Нивелирлеу профилін құрастыру.</w:t>
            </w:r>
          </w:p>
        </w:tc>
        <w:tc>
          <w:tcPr>
            <w:tcW w:w="1134" w:type="dxa"/>
          </w:tcPr>
          <w:p w:rsidR="003C0C93" w:rsidRPr="008E751F" w:rsidRDefault="003C0C93" w:rsidP="003C0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3C0C93" w:rsidRPr="008E751F" w:rsidRDefault="005137E3" w:rsidP="003C0C9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3C3B51" w:rsidRPr="008E751F" w:rsidTr="0097684D">
        <w:tc>
          <w:tcPr>
            <w:tcW w:w="849" w:type="dxa"/>
            <w:vMerge w:val="restart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әріс 14.</w:t>
            </w:r>
          </w:p>
          <w:p w:rsidR="008D7680" w:rsidRPr="008E751F" w:rsidRDefault="003C3B51" w:rsidP="008D7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ақырып:</w:t>
            </w:r>
            <w:r w:rsidRPr="008E75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D768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түсірістердің басқа түрлері.</w:t>
            </w:r>
          </w:p>
          <w:p w:rsidR="008D7680" w:rsidRPr="008E751F" w:rsidRDefault="008D7680" w:rsidP="008D7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Ірі масштабты жоспар құру үшін жер бетін нивелирлеу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ұмыстары.</w:t>
            </w:r>
          </w:p>
          <w:p w:rsidR="008D7680" w:rsidRPr="008E751F" w:rsidRDefault="008D7680" w:rsidP="008D7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уссольдық түсіріс.</w:t>
            </w:r>
          </w:p>
          <w:p w:rsidR="003C3B51" w:rsidRPr="008E751F" w:rsidRDefault="008D7680" w:rsidP="008D76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Көз мөлшерімен түсіріс.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957" w:type="dxa"/>
          </w:tcPr>
          <w:p w:rsidR="003C3B51" w:rsidRPr="008E751F" w:rsidRDefault="003C3B51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3B51" w:rsidRPr="008E751F" w:rsidTr="0097684D">
        <w:tc>
          <w:tcPr>
            <w:tcW w:w="849" w:type="dxa"/>
            <w:vMerge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4. </w:t>
            </w:r>
          </w:p>
          <w:p w:rsidR="003C3B51" w:rsidRPr="008E751F" w:rsidRDefault="003C3B51" w:rsidP="008D768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8D7680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лектрондық тахеометр</w:t>
            </w: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3C3B51" w:rsidRPr="008E751F" w:rsidRDefault="00473227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043515" w:rsidRPr="008E751F" w:rsidTr="0097684D">
        <w:tc>
          <w:tcPr>
            <w:tcW w:w="849" w:type="dxa"/>
            <w:vMerge w:val="restart"/>
          </w:tcPr>
          <w:p w:rsidR="00043515" w:rsidRPr="008E751F" w:rsidRDefault="00043515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6806" w:type="dxa"/>
            <w:gridSpan w:val="3"/>
          </w:tcPr>
          <w:p w:rsidR="00043515" w:rsidRPr="008E751F" w:rsidRDefault="00043515" w:rsidP="003C3B5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әріс 15.</w:t>
            </w:r>
          </w:p>
          <w:p w:rsidR="00043515" w:rsidRPr="008E751F" w:rsidRDefault="00043515" w:rsidP="000435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рістің автоматтандырылған әдістері. Қорытынды.</w:t>
            </w:r>
          </w:p>
          <w:p w:rsidR="00043515" w:rsidRPr="008E751F" w:rsidRDefault="00043515" w:rsidP="000435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 Топографиялық түсірістердің автоматтандырылған әдістері туралы түсінік.</w:t>
            </w:r>
          </w:p>
          <w:p w:rsidR="00043515" w:rsidRPr="008E751F" w:rsidRDefault="00043515" w:rsidP="000435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.2 Геодезиялық ғарыштық жүйелері көмегімен жер бетіндегі нүктелердің орнын анықтау. </w:t>
            </w:r>
          </w:p>
          <w:p w:rsidR="00043515" w:rsidRPr="008E751F" w:rsidRDefault="00043515" w:rsidP="003C3B51">
            <w:pPr>
              <w:rPr>
                <w:rFonts w:ascii="Times New Roman" w:hAnsi="Times New Roman" w:cs="Times New Roman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.</w:t>
            </w:r>
          </w:p>
        </w:tc>
        <w:tc>
          <w:tcPr>
            <w:tcW w:w="1134" w:type="dxa"/>
          </w:tcPr>
          <w:p w:rsidR="00043515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043515" w:rsidRPr="008E751F" w:rsidRDefault="00043515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3515" w:rsidRPr="008E751F" w:rsidTr="0097684D">
        <w:tc>
          <w:tcPr>
            <w:tcW w:w="849" w:type="dxa"/>
            <w:vMerge/>
          </w:tcPr>
          <w:p w:rsidR="00043515" w:rsidRPr="008E751F" w:rsidRDefault="00043515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43515" w:rsidRPr="008E751F" w:rsidRDefault="00043515" w:rsidP="003C3B5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5.</w:t>
            </w:r>
          </w:p>
          <w:p w:rsidR="00043515" w:rsidRPr="008E751F" w:rsidRDefault="00043515" w:rsidP="003C3B5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ырып: Геодезиялық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PS-қабылдағыштар.</w:t>
            </w:r>
          </w:p>
        </w:tc>
        <w:tc>
          <w:tcPr>
            <w:tcW w:w="1134" w:type="dxa"/>
          </w:tcPr>
          <w:p w:rsidR="00043515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43515" w:rsidRPr="008E751F" w:rsidRDefault="00473227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043515" w:rsidRPr="008E751F" w:rsidTr="0097684D">
        <w:tc>
          <w:tcPr>
            <w:tcW w:w="849" w:type="dxa"/>
            <w:vMerge/>
          </w:tcPr>
          <w:p w:rsidR="00043515" w:rsidRPr="008E751F" w:rsidRDefault="00043515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43515" w:rsidRPr="008E751F" w:rsidRDefault="00043515" w:rsidP="003C3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ӨЖ 6</w:t>
            </w:r>
          </w:p>
          <w:p w:rsidR="00043515" w:rsidRPr="008E751F" w:rsidRDefault="00043515" w:rsidP="003C3B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электрондық геодезиялық құралдар мен жабдықтар.</w:t>
            </w:r>
          </w:p>
        </w:tc>
        <w:tc>
          <w:tcPr>
            <w:tcW w:w="1134" w:type="dxa"/>
          </w:tcPr>
          <w:p w:rsidR="00043515" w:rsidRPr="008E751F" w:rsidRDefault="00043515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043515" w:rsidRPr="008E751F" w:rsidRDefault="005137E3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3C3B51" w:rsidRPr="008E751F" w:rsidTr="0097684D">
        <w:tc>
          <w:tcPr>
            <w:tcW w:w="849" w:type="dxa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 Аралық бақылау</w:t>
            </w:r>
          </w:p>
        </w:tc>
        <w:tc>
          <w:tcPr>
            <w:tcW w:w="1134" w:type="dxa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3C3B51" w:rsidRPr="008E751F" w:rsidRDefault="003C3B51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</w:tbl>
    <w:p w:rsidR="005D2533" w:rsidRPr="008E751F" w:rsidRDefault="005D2533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8462E" w:rsidRPr="008E751F" w:rsidRDefault="0008462E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751F">
        <w:rPr>
          <w:rFonts w:ascii="Times New Roman" w:hAnsi="Times New Roman" w:cs="Times New Roman"/>
          <w:sz w:val="24"/>
          <w:szCs w:val="24"/>
          <w:lang w:val="kk-KZ"/>
        </w:rPr>
        <w:t>Дәріс оқытушысы</w:t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73227">
        <w:rPr>
          <w:rFonts w:ascii="Times New Roman" w:hAnsi="Times New Roman" w:cs="Times New Roman"/>
          <w:sz w:val="24"/>
          <w:szCs w:val="24"/>
          <w:lang w:val="kk-KZ"/>
        </w:rPr>
        <w:t>Зұлпыхаров Қ.Б.</w:t>
      </w:r>
      <w:bookmarkStart w:id="0" w:name="_GoBack"/>
      <w:bookmarkEnd w:id="0"/>
      <w:r w:rsidRPr="008E75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8462E" w:rsidRPr="008E751F" w:rsidRDefault="0008462E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751F">
        <w:rPr>
          <w:rFonts w:ascii="Times New Roman" w:hAnsi="Times New Roman" w:cs="Times New Roman"/>
          <w:sz w:val="24"/>
          <w:szCs w:val="24"/>
          <w:lang w:val="kk-KZ"/>
        </w:rPr>
        <w:t>Кафедра меңгірушісі</w:t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  <w:t>Нюсупова Г.Н.</w:t>
      </w:r>
    </w:p>
    <w:p w:rsidR="005D2533" w:rsidRPr="008E751F" w:rsidRDefault="005D2533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751F">
        <w:rPr>
          <w:rFonts w:ascii="Times New Roman" w:hAnsi="Times New Roman" w:cs="Times New Roman"/>
          <w:sz w:val="24"/>
          <w:szCs w:val="24"/>
          <w:lang w:val="kk-KZ"/>
        </w:rPr>
        <w:t xml:space="preserve">Әдістемелік бюроның төрайымы               </w:t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AA43E6" w:rsidRPr="008E751F">
        <w:rPr>
          <w:rFonts w:ascii="Times New Roman" w:hAnsi="Times New Roman" w:cs="Times New Roman"/>
          <w:sz w:val="24"/>
          <w:szCs w:val="24"/>
          <w:lang w:val="kk-KZ"/>
        </w:rPr>
        <w:t>Әлиева Ж.Н.</w:t>
      </w:r>
    </w:p>
    <w:p w:rsidR="005D2533" w:rsidRPr="008E751F" w:rsidRDefault="005D2533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D2533" w:rsidRPr="008E751F" w:rsidRDefault="005D2533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5B0E" w:rsidRPr="008E751F" w:rsidRDefault="001D5B0E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1D5B0E" w:rsidRPr="008E751F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6ABF"/>
    <w:multiLevelType w:val="hybridMultilevel"/>
    <w:tmpl w:val="E0E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023AA"/>
    <w:multiLevelType w:val="hybridMultilevel"/>
    <w:tmpl w:val="5E626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B3B83"/>
    <w:multiLevelType w:val="hybridMultilevel"/>
    <w:tmpl w:val="E0E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211EB"/>
    <w:multiLevelType w:val="hybridMultilevel"/>
    <w:tmpl w:val="7E865DF4"/>
    <w:lvl w:ilvl="0" w:tplc="698449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0783E"/>
    <w:rsid w:val="000119FE"/>
    <w:rsid w:val="00014C6B"/>
    <w:rsid w:val="000215FD"/>
    <w:rsid w:val="000348DD"/>
    <w:rsid w:val="00036A91"/>
    <w:rsid w:val="00043515"/>
    <w:rsid w:val="00071358"/>
    <w:rsid w:val="00076219"/>
    <w:rsid w:val="00077BC2"/>
    <w:rsid w:val="0008462E"/>
    <w:rsid w:val="000862EE"/>
    <w:rsid w:val="0009098F"/>
    <w:rsid w:val="00093C69"/>
    <w:rsid w:val="000952C3"/>
    <w:rsid w:val="000B453C"/>
    <w:rsid w:val="000C36F2"/>
    <w:rsid w:val="000C5C86"/>
    <w:rsid w:val="000D01F4"/>
    <w:rsid w:val="000D5FBD"/>
    <w:rsid w:val="000E01B1"/>
    <w:rsid w:val="000F0B93"/>
    <w:rsid w:val="000F3C5B"/>
    <w:rsid w:val="000F5171"/>
    <w:rsid w:val="00100D84"/>
    <w:rsid w:val="0010416E"/>
    <w:rsid w:val="00121987"/>
    <w:rsid w:val="00140401"/>
    <w:rsid w:val="001455BE"/>
    <w:rsid w:val="001510C6"/>
    <w:rsid w:val="00151671"/>
    <w:rsid w:val="00153D4E"/>
    <w:rsid w:val="001633E1"/>
    <w:rsid w:val="001739F7"/>
    <w:rsid w:val="00176506"/>
    <w:rsid w:val="00181012"/>
    <w:rsid w:val="00183C47"/>
    <w:rsid w:val="00184CFC"/>
    <w:rsid w:val="001861AA"/>
    <w:rsid w:val="0018656D"/>
    <w:rsid w:val="00187EF8"/>
    <w:rsid w:val="001B0090"/>
    <w:rsid w:val="001B442E"/>
    <w:rsid w:val="001B71CD"/>
    <w:rsid w:val="001C587F"/>
    <w:rsid w:val="001D5B0E"/>
    <w:rsid w:val="001E1820"/>
    <w:rsid w:val="001E2135"/>
    <w:rsid w:val="0022465E"/>
    <w:rsid w:val="00227D5B"/>
    <w:rsid w:val="00230C84"/>
    <w:rsid w:val="002352A9"/>
    <w:rsid w:val="00257F1F"/>
    <w:rsid w:val="00267C37"/>
    <w:rsid w:val="0027141A"/>
    <w:rsid w:val="00280980"/>
    <w:rsid w:val="002909ED"/>
    <w:rsid w:val="00294EB3"/>
    <w:rsid w:val="002A072B"/>
    <w:rsid w:val="002B2EF7"/>
    <w:rsid w:val="002B63A4"/>
    <w:rsid w:val="002C2858"/>
    <w:rsid w:val="002C2F59"/>
    <w:rsid w:val="002D1B08"/>
    <w:rsid w:val="002D2BAB"/>
    <w:rsid w:val="002D4958"/>
    <w:rsid w:val="002D7E53"/>
    <w:rsid w:val="002E5A3F"/>
    <w:rsid w:val="002F38C4"/>
    <w:rsid w:val="002F3ED7"/>
    <w:rsid w:val="00307FA9"/>
    <w:rsid w:val="003147D0"/>
    <w:rsid w:val="00320806"/>
    <w:rsid w:val="00322012"/>
    <w:rsid w:val="00326AE0"/>
    <w:rsid w:val="00347B82"/>
    <w:rsid w:val="0035046C"/>
    <w:rsid w:val="00360D2C"/>
    <w:rsid w:val="003651E1"/>
    <w:rsid w:val="00395C3E"/>
    <w:rsid w:val="003A0322"/>
    <w:rsid w:val="003A637E"/>
    <w:rsid w:val="003C0C93"/>
    <w:rsid w:val="003C2408"/>
    <w:rsid w:val="003C3B51"/>
    <w:rsid w:val="003C5D7E"/>
    <w:rsid w:val="003C7E9D"/>
    <w:rsid w:val="003E0CDD"/>
    <w:rsid w:val="003F1D92"/>
    <w:rsid w:val="00400E20"/>
    <w:rsid w:val="00402B4A"/>
    <w:rsid w:val="00421B4A"/>
    <w:rsid w:val="004255D2"/>
    <w:rsid w:val="00450024"/>
    <w:rsid w:val="00461A9E"/>
    <w:rsid w:val="00473227"/>
    <w:rsid w:val="00475A2F"/>
    <w:rsid w:val="00481A55"/>
    <w:rsid w:val="00496967"/>
    <w:rsid w:val="004A2B24"/>
    <w:rsid w:val="004A5F3D"/>
    <w:rsid w:val="004A6C9F"/>
    <w:rsid w:val="004B01BA"/>
    <w:rsid w:val="004B070F"/>
    <w:rsid w:val="00506DF1"/>
    <w:rsid w:val="005137E3"/>
    <w:rsid w:val="00514CA5"/>
    <w:rsid w:val="0053662D"/>
    <w:rsid w:val="005439EA"/>
    <w:rsid w:val="005556FA"/>
    <w:rsid w:val="00560A64"/>
    <w:rsid w:val="00571D8A"/>
    <w:rsid w:val="00580492"/>
    <w:rsid w:val="0059752D"/>
    <w:rsid w:val="005D2533"/>
    <w:rsid w:val="005D2644"/>
    <w:rsid w:val="005D47C7"/>
    <w:rsid w:val="005D718A"/>
    <w:rsid w:val="005E2D70"/>
    <w:rsid w:val="005F32F6"/>
    <w:rsid w:val="005F435E"/>
    <w:rsid w:val="005F54F3"/>
    <w:rsid w:val="00604D29"/>
    <w:rsid w:val="00606189"/>
    <w:rsid w:val="00606F79"/>
    <w:rsid w:val="0063459F"/>
    <w:rsid w:val="006436F5"/>
    <w:rsid w:val="0064378A"/>
    <w:rsid w:val="0065034B"/>
    <w:rsid w:val="00661875"/>
    <w:rsid w:val="006B554E"/>
    <w:rsid w:val="006F36E3"/>
    <w:rsid w:val="006F7809"/>
    <w:rsid w:val="00701341"/>
    <w:rsid w:val="0070473A"/>
    <w:rsid w:val="00715176"/>
    <w:rsid w:val="007269E3"/>
    <w:rsid w:val="00732A75"/>
    <w:rsid w:val="00752540"/>
    <w:rsid w:val="007528B2"/>
    <w:rsid w:val="00771AF6"/>
    <w:rsid w:val="00781923"/>
    <w:rsid w:val="007843D7"/>
    <w:rsid w:val="007B03E9"/>
    <w:rsid w:val="007B4200"/>
    <w:rsid w:val="007C388C"/>
    <w:rsid w:val="007C507A"/>
    <w:rsid w:val="007E229F"/>
    <w:rsid w:val="007E6275"/>
    <w:rsid w:val="007F42C7"/>
    <w:rsid w:val="00827600"/>
    <w:rsid w:val="008276F8"/>
    <w:rsid w:val="00875D3C"/>
    <w:rsid w:val="00880962"/>
    <w:rsid w:val="00890F2C"/>
    <w:rsid w:val="008959EA"/>
    <w:rsid w:val="008A262B"/>
    <w:rsid w:val="008A299D"/>
    <w:rsid w:val="008B15D4"/>
    <w:rsid w:val="008C1CBD"/>
    <w:rsid w:val="008D7680"/>
    <w:rsid w:val="008E751F"/>
    <w:rsid w:val="00911F78"/>
    <w:rsid w:val="00924AA3"/>
    <w:rsid w:val="0093054F"/>
    <w:rsid w:val="00931BBE"/>
    <w:rsid w:val="00940E9B"/>
    <w:rsid w:val="00945556"/>
    <w:rsid w:val="009509D5"/>
    <w:rsid w:val="00956704"/>
    <w:rsid w:val="00964040"/>
    <w:rsid w:val="009648B8"/>
    <w:rsid w:val="0097684D"/>
    <w:rsid w:val="00980F2F"/>
    <w:rsid w:val="0099103A"/>
    <w:rsid w:val="00992665"/>
    <w:rsid w:val="009D4713"/>
    <w:rsid w:val="00A02C05"/>
    <w:rsid w:val="00A10D6D"/>
    <w:rsid w:val="00A3025E"/>
    <w:rsid w:val="00A3549B"/>
    <w:rsid w:val="00A42528"/>
    <w:rsid w:val="00A5274A"/>
    <w:rsid w:val="00A54450"/>
    <w:rsid w:val="00A56261"/>
    <w:rsid w:val="00A7050A"/>
    <w:rsid w:val="00A7291B"/>
    <w:rsid w:val="00A8047C"/>
    <w:rsid w:val="00A81984"/>
    <w:rsid w:val="00A969E8"/>
    <w:rsid w:val="00AA0F53"/>
    <w:rsid w:val="00AA3063"/>
    <w:rsid w:val="00AA43E6"/>
    <w:rsid w:val="00AC0BC2"/>
    <w:rsid w:val="00AC2E43"/>
    <w:rsid w:val="00AC67F0"/>
    <w:rsid w:val="00AD0989"/>
    <w:rsid w:val="00AE135E"/>
    <w:rsid w:val="00AF394A"/>
    <w:rsid w:val="00B160D1"/>
    <w:rsid w:val="00B16E14"/>
    <w:rsid w:val="00B31521"/>
    <w:rsid w:val="00B37FCA"/>
    <w:rsid w:val="00B51A80"/>
    <w:rsid w:val="00B53F84"/>
    <w:rsid w:val="00B54267"/>
    <w:rsid w:val="00B6376C"/>
    <w:rsid w:val="00B72B95"/>
    <w:rsid w:val="00BA55FC"/>
    <w:rsid w:val="00BA6C9F"/>
    <w:rsid w:val="00BB3427"/>
    <w:rsid w:val="00BC5E2A"/>
    <w:rsid w:val="00BD51C2"/>
    <w:rsid w:val="00BE1BF0"/>
    <w:rsid w:val="00BE737B"/>
    <w:rsid w:val="00C55F88"/>
    <w:rsid w:val="00C72BA5"/>
    <w:rsid w:val="00C8443D"/>
    <w:rsid w:val="00C84D13"/>
    <w:rsid w:val="00C94630"/>
    <w:rsid w:val="00C96562"/>
    <w:rsid w:val="00CA0595"/>
    <w:rsid w:val="00CA4E38"/>
    <w:rsid w:val="00CA5D6D"/>
    <w:rsid w:val="00CC3BC9"/>
    <w:rsid w:val="00CD0C3A"/>
    <w:rsid w:val="00CE0D46"/>
    <w:rsid w:val="00CE56C0"/>
    <w:rsid w:val="00CF0FDD"/>
    <w:rsid w:val="00D03EC2"/>
    <w:rsid w:val="00D17DBB"/>
    <w:rsid w:val="00D26CD8"/>
    <w:rsid w:val="00D51AE1"/>
    <w:rsid w:val="00D62707"/>
    <w:rsid w:val="00D71628"/>
    <w:rsid w:val="00D842A5"/>
    <w:rsid w:val="00D90275"/>
    <w:rsid w:val="00D931C3"/>
    <w:rsid w:val="00DA2A1E"/>
    <w:rsid w:val="00DB009C"/>
    <w:rsid w:val="00DB3843"/>
    <w:rsid w:val="00DD064B"/>
    <w:rsid w:val="00DF7E99"/>
    <w:rsid w:val="00E00491"/>
    <w:rsid w:val="00E00981"/>
    <w:rsid w:val="00E04F7B"/>
    <w:rsid w:val="00E06DAE"/>
    <w:rsid w:val="00E350D2"/>
    <w:rsid w:val="00E35A65"/>
    <w:rsid w:val="00E3761D"/>
    <w:rsid w:val="00E46CD1"/>
    <w:rsid w:val="00E52B8B"/>
    <w:rsid w:val="00E711D7"/>
    <w:rsid w:val="00E72252"/>
    <w:rsid w:val="00E835ED"/>
    <w:rsid w:val="00E858DE"/>
    <w:rsid w:val="00E93B04"/>
    <w:rsid w:val="00EA1B16"/>
    <w:rsid w:val="00EA5FF7"/>
    <w:rsid w:val="00EA704A"/>
    <w:rsid w:val="00EC54DA"/>
    <w:rsid w:val="00EF4D15"/>
    <w:rsid w:val="00F03536"/>
    <w:rsid w:val="00F11BDF"/>
    <w:rsid w:val="00F3092A"/>
    <w:rsid w:val="00F30F11"/>
    <w:rsid w:val="00F374A1"/>
    <w:rsid w:val="00F52183"/>
    <w:rsid w:val="00F54658"/>
    <w:rsid w:val="00F70378"/>
    <w:rsid w:val="00FA7D34"/>
    <w:rsid w:val="00FB4AAC"/>
    <w:rsid w:val="00FD7675"/>
    <w:rsid w:val="00FE1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B1724-2C45-4157-9C89-515D22F5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35"/>
  </w:style>
  <w:style w:type="paragraph" w:styleId="1">
    <w:name w:val="heading 1"/>
    <w:basedOn w:val="a"/>
    <w:next w:val="a"/>
    <w:link w:val="10"/>
    <w:qFormat/>
    <w:rsid w:val="008E75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751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E751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2909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90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DF7E9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E75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E75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8E75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i.biz/almaty/org194641" TargetMode="External"/><Relationship Id="rId3" Type="http://schemas.openxmlformats.org/officeDocument/2006/relationships/styles" Target="styles.xml"/><Relationship Id="rId7" Type="http://schemas.openxmlformats.org/officeDocument/2006/relationships/hyperlink" Target="mailto:kanat.zulpykhar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at.zulpykharo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E311-766F-4F80-9D5C-9CEAEC74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Зулпыхаров Канат</cp:lastModifiedBy>
  <cp:revision>2</cp:revision>
  <dcterms:created xsi:type="dcterms:W3CDTF">2020-01-14T06:44:00Z</dcterms:created>
  <dcterms:modified xsi:type="dcterms:W3CDTF">2020-01-14T06:44:00Z</dcterms:modified>
</cp:coreProperties>
</file>